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3C" w:rsidRDefault="00E80E3C" w:rsidP="001E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DA">
        <w:rPr>
          <w:rFonts w:ascii="Times New Roman" w:hAnsi="Times New Roman" w:cs="Times New Roman"/>
          <w:b/>
          <w:sz w:val="28"/>
          <w:szCs w:val="28"/>
        </w:rPr>
        <w:t>«Ломоносовская ассамблея – 20</w:t>
      </w:r>
      <w:r w:rsidR="0000652F">
        <w:rPr>
          <w:rFonts w:ascii="Times New Roman" w:hAnsi="Times New Roman" w:cs="Times New Roman"/>
          <w:b/>
          <w:sz w:val="28"/>
          <w:szCs w:val="28"/>
        </w:rPr>
        <w:t>22</w:t>
      </w:r>
      <w:r w:rsidRPr="00023ADA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A6" w:rsidRDefault="001E4AA6" w:rsidP="001E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2F" w:rsidRPr="0000652F" w:rsidRDefault="0000652F" w:rsidP="001E4AA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52F">
        <w:rPr>
          <w:rFonts w:ascii="Times New Roman" w:hAnsi="Times New Roman" w:cs="Times New Roman"/>
          <w:i/>
          <w:sz w:val="24"/>
          <w:szCs w:val="24"/>
        </w:rPr>
        <w:t xml:space="preserve">Т.В. Дружинина, педагог-организатор </w:t>
      </w:r>
    </w:p>
    <w:p w:rsidR="0000652F" w:rsidRPr="0000652F" w:rsidRDefault="0000652F" w:rsidP="001E4AA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52F">
        <w:rPr>
          <w:rFonts w:ascii="Times New Roman" w:hAnsi="Times New Roman" w:cs="Times New Roman"/>
          <w:i/>
          <w:sz w:val="24"/>
          <w:szCs w:val="24"/>
        </w:rPr>
        <w:t>МОУ СОШ № 3</w:t>
      </w:r>
      <w:bookmarkStart w:id="0" w:name="_GoBack"/>
      <w:bookmarkEnd w:id="0"/>
    </w:p>
    <w:p w:rsidR="0000652F" w:rsidRPr="0000652F" w:rsidRDefault="0000652F" w:rsidP="001E4AA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52F">
        <w:rPr>
          <w:rFonts w:ascii="Times New Roman" w:hAnsi="Times New Roman" w:cs="Times New Roman"/>
          <w:i/>
          <w:sz w:val="24"/>
          <w:szCs w:val="24"/>
        </w:rPr>
        <w:t xml:space="preserve"> г. Саянска Иркутской области</w:t>
      </w:r>
    </w:p>
    <w:p w:rsidR="007827A2" w:rsidRPr="00023ADA" w:rsidRDefault="007827A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6B7304">
        <w:rPr>
          <w:rFonts w:ascii="Times New Roman" w:hAnsi="Times New Roman" w:cs="Times New Roman"/>
          <w:sz w:val="28"/>
          <w:szCs w:val="28"/>
        </w:rPr>
        <w:t xml:space="preserve"> ведущий: </w:t>
      </w:r>
      <w:r w:rsidRPr="00023ADA">
        <w:rPr>
          <w:rFonts w:ascii="Times New Roman" w:hAnsi="Times New Roman" w:cs="Times New Roman"/>
          <w:sz w:val="28"/>
          <w:szCs w:val="28"/>
        </w:rPr>
        <w:t>Дамы и господа!</w:t>
      </w:r>
    </w:p>
    <w:p w:rsidR="007827A2" w:rsidRPr="00023ADA" w:rsidRDefault="007827A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Судари и сударыни!</w:t>
      </w:r>
    </w:p>
    <w:p w:rsidR="007827A2" w:rsidRPr="00023ADA" w:rsidRDefault="007827A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6B7304" w:rsidRPr="006B7304">
        <w:rPr>
          <w:rFonts w:ascii="Times New Roman" w:hAnsi="Times New Roman" w:cs="Times New Roman"/>
          <w:sz w:val="28"/>
          <w:szCs w:val="28"/>
        </w:rPr>
        <w:t xml:space="preserve">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Позвольте при</w:t>
      </w:r>
      <w:r w:rsidR="00C946EC" w:rsidRPr="00023ADA">
        <w:rPr>
          <w:rFonts w:ascii="Times New Roman" w:hAnsi="Times New Roman" w:cs="Times New Roman"/>
          <w:sz w:val="28"/>
          <w:szCs w:val="28"/>
        </w:rPr>
        <w:t>ветствовать всех вас на ассамблее</w:t>
      </w:r>
      <w:r w:rsidRPr="00023ADA">
        <w:rPr>
          <w:rFonts w:ascii="Times New Roman" w:hAnsi="Times New Roman" w:cs="Times New Roman"/>
          <w:sz w:val="28"/>
          <w:szCs w:val="28"/>
        </w:rPr>
        <w:t>!</w:t>
      </w:r>
    </w:p>
    <w:p w:rsidR="00940263" w:rsidRPr="00023ADA" w:rsidRDefault="007827A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Надеюсь </w:t>
      </w:r>
      <w:r w:rsidR="00940263" w:rsidRPr="00023ADA">
        <w:rPr>
          <w:rFonts w:ascii="Times New Roman" w:hAnsi="Times New Roman" w:cs="Times New Roman"/>
          <w:sz w:val="28"/>
          <w:szCs w:val="28"/>
        </w:rPr>
        <w:t xml:space="preserve">вам </w:t>
      </w:r>
      <w:r w:rsidRPr="00023ADA">
        <w:rPr>
          <w:rFonts w:ascii="Times New Roman" w:hAnsi="Times New Roman" w:cs="Times New Roman"/>
          <w:sz w:val="28"/>
          <w:szCs w:val="28"/>
        </w:rPr>
        <w:t>знакомо это французское слово</w:t>
      </w:r>
      <w:r w:rsidR="00940263" w:rsidRPr="00023ADA">
        <w:rPr>
          <w:rFonts w:ascii="Times New Roman" w:hAnsi="Times New Roman" w:cs="Times New Roman"/>
          <w:sz w:val="28"/>
          <w:szCs w:val="28"/>
        </w:rPr>
        <w:t>?</w:t>
      </w:r>
    </w:p>
    <w:p w:rsidR="00940263" w:rsidRPr="00023ADA" w:rsidRDefault="007827A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Не будет лишним</w:t>
      </w:r>
      <w:r w:rsidR="003E39EE" w:rsidRPr="00023ADA">
        <w:rPr>
          <w:rFonts w:ascii="Times New Roman" w:hAnsi="Times New Roman" w:cs="Times New Roman"/>
          <w:sz w:val="28"/>
          <w:szCs w:val="28"/>
        </w:rPr>
        <w:t>,</w:t>
      </w:r>
      <w:r w:rsidRPr="00023ADA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3E39EE" w:rsidRPr="00023ADA">
        <w:rPr>
          <w:rFonts w:ascii="Times New Roman" w:hAnsi="Times New Roman" w:cs="Times New Roman"/>
          <w:sz w:val="28"/>
          <w:szCs w:val="28"/>
        </w:rPr>
        <w:t xml:space="preserve">,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напомнить, что ассамблея –</w:t>
      </w:r>
      <w:r w:rsidR="003A7485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это собрание, на которое приглашаются лучшие представит</w:t>
      </w:r>
      <w:r w:rsidR="00940263" w:rsidRPr="00023ADA">
        <w:rPr>
          <w:rFonts w:ascii="Times New Roman" w:hAnsi="Times New Roman" w:cs="Times New Roman"/>
          <w:sz w:val="28"/>
          <w:szCs w:val="28"/>
        </w:rPr>
        <w:t>ели общества, проявившие себя достойно в делах и прославившие свое имя успехами.</w:t>
      </w:r>
    </w:p>
    <w:p w:rsidR="00ED48F8" w:rsidRPr="00023ADA" w:rsidRDefault="0094026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A7485" w:rsidRPr="00023ADA">
        <w:rPr>
          <w:rFonts w:ascii="Times New Roman" w:hAnsi="Times New Roman" w:cs="Times New Roman"/>
          <w:sz w:val="28"/>
          <w:szCs w:val="28"/>
        </w:rPr>
        <w:t>нам стало известно</w:t>
      </w:r>
      <w:r w:rsidRPr="00023ADA">
        <w:rPr>
          <w:rFonts w:ascii="Times New Roman" w:hAnsi="Times New Roman" w:cs="Times New Roman"/>
          <w:sz w:val="28"/>
          <w:szCs w:val="28"/>
        </w:rPr>
        <w:t>,</w:t>
      </w:r>
      <w:r w:rsidR="00C946EC" w:rsidRPr="00023AD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023AD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946EC" w:rsidRPr="00023ADA">
        <w:rPr>
          <w:rFonts w:ascii="Times New Roman" w:hAnsi="Times New Roman" w:cs="Times New Roman"/>
          <w:sz w:val="28"/>
          <w:szCs w:val="28"/>
        </w:rPr>
        <w:t xml:space="preserve">ассамблеи </w:t>
      </w:r>
      <w:r w:rsidRPr="00023ADA">
        <w:rPr>
          <w:rFonts w:ascii="Times New Roman" w:hAnsi="Times New Roman" w:cs="Times New Roman"/>
          <w:sz w:val="28"/>
          <w:szCs w:val="28"/>
        </w:rPr>
        <w:t xml:space="preserve">стало хорошей традицией </w:t>
      </w:r>
      <w:r w:rsidR="003A7485" w:rsidRPr="00023ADA">
        <w:rPr>
          <w:rFonts w:ascii="Times New Roman" w:hAnsi="Times New Roman" w:cs="Times New Roman"/>
          <w:sz w:val="28"/>
          <w:szCs w:val="28"/>
        </w:rPr>
        <w:t>и у вас</w:t>
      </w:r>
      <w:r w:rsidR="00B97AEE">
        <w:rPr>
          <w:rFonts w:ascii="Times New Roman" w:hAnsi="Times New Roman" w:cs="Times New Roman"/>
          <w:sz w:val="28"/>
          <w:szCs w:val="28"/>
        </w:rPr>
        <w:t>.</w:t>
      </w:r>
    </w:p>
    <w:p w:rsidR="00940263" w:rsidRPr="00023ADA" w:rsidRDefault="0094026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>ведущий:</w:t>
      </w:r>
      <w:r w:rsidR="00B97AEE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Это значит, что вам действительно есть чем гордиться и кем гордиться</w:t>
      </w:r>
      <w:r w:rsidR="00B97AEE">
        <w:rPr>
          <w:rFonts w:ascii="Times New Roman" w:hAnsi="Times New Roman" w:cs="Times New Roman"/>
          <w:sz w:val="28"/>
          <w:szCs w:val="28"/>
        </w:rPr>
        <w:t>.</w:t>
      </w:r>
    </w:p>
    <w:p w:rsidR="00940263" w:rsidRPr="00023ADA" w:rsidRDefault="0094026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Мы с огромным удовольствием приняли приглашение побывать на вашем празднике</w:t>
      </w:r>
      <w:r w:rsidR="00B97AEE">
        <w:rPr>
          <w:rFonts w:ascii="Times New Roman" w:hAnsi="Times New Roman" w:cs="Times New Roman"/>
          <w:sz w:val="28"/>
          <w:szCs w:val="28"/>
        </w:rPr>
        <w:t>.</w:t>
      </w:r>
    </w:p>
    <w:p w:rsidR="00940263" w:rsidRPr="00023ADA" w:rsidRDefault="0094026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и даже попросили прибыть на него того самого именитого гостя, в честь которого названа ваша ассамблея</w:t>
      </w:r>
      <w:r w:rsidR="00B97AEE">
        <w:rPr>
          <w:rFonts w:ascii="Times New Roman" w:hAnsi="Times New Roman" w:cs="Times New Roman"/>
          <w:sz w:val="28"/>
          <w:szCs w:val="28"/>
        </w:rPr>
        <w:t>.</w:t>
      </w:r>
    </w:p>
    <w:p w:rsidR="00ED48F8" w:rsidRPr="00023ADA" w:rsidRDefault="00ED48F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Встречайте, господа!</w:t>
      </w:r>
    </w:p>
    <w:p w:rsidR="00940263" w:rsidRPr="00023ADA" w:rsidRDefault="00ED48F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6B7304" w:rsidRPr="006B7304">
        <w:rPr>
          <w:rFonts w:ascii="Times New Roman" w:hAnsi="Times New Roman" w:cs="Times New Roman"/>
          <w:sz w:val="28"/>
          <w:szCs w:val="28"/>
        </w:rPr>
        <w:t xml:space="preserve">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40263" w:rsidRPr="00023ADA">
        <w:rPr>
          <w:rFonts w:ascii="Times New Roman" w:hAnsi="Times New Roman" w:cs="Times New Roman"/>
          <w:sz w:val="28"/>
          <w:szCs w:val="28"/>
        </w:rPr>
        <w:t xml:space="preserve">Великий русский ученый и просветитель, светоч науки российской, человек-универсал Михаил </w:t>
      </w:r>
      <w:r w:rsidR="00C946EC" w:rsidRPr="00023ADA">
        <w:rPr>
          <w:rFonts w:ascii="Times New Roman" w:hAnsi="Times New Roman" w:cs="Times New Roman"/>
          <w:sz w:val="28"/>
          <w:szCs w:val="28"/>
        </w:rPr>
        <w:t>Васильевич Л</w:t>
      </w:r>
      <w:r w:rsidR="00940263" w:rsidRPr="00023ADA">
        <w:rPr>
          <w:rFonts w:ascii="Times New Roman" w:hAnsi="Times New Roman" w:cs="Times New Roman"/>
          <w:sz w:val="28"/>
          <w:szCs w:val="28"/>
        </w:rPr>
        <w:t>омоносов, собственной персоной!</w:t>
      </w:r>
    </w:p>
    <w:p w:rsidR="00940263" w:rsidRPr="00023ADA" w:rsidRDefault="00940263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ADA">
        <w:rPr>
          <w:rFonts w:ascii="Times New Roman" w:hAnsi="Times New Roman" w:cs="Times New Roman"/>
          <w:i/>
          <w:sz w:val="28"/>
          <w:szCs w:val="28"/>
        </w:rPr>
        <w:t>(выход Ломоносова)</w:t>
      </w:r>
    </w:p>
    <w:p w:rsidR="002B1F65" w:rsidRPr="00023ADA" w:rsidRDefault="0094026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Л</w:t>
      </w:r>
      <w:r w:rsidR="006B7304">
        <w:rPr>
          <w:rFonts w:ascii="Times New Roman" w:hAnsi="Times New Roman" w:cs="Times New Roman"/>
          <w:sz w:val="28"/>
          <w:szCs w:val="28"/>
        </w:rPr>
        <w:t xml:space="preserve">омоносов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2B1F65" w:rsidRPr="00023ADA">
        <w:rPr>
          <w:rFonts w:ascii="Times New Roman" w:hAnsi="Times New Roman" w:cs="Times New Roman"/>
          <w:sz w:val="28"/>
          <w:szCs w:val="28"/>
        </w:rPr>
        <w:t>Приветствую вас сыны и дочери российские, исполненное надежды юношество! Лестно мне</w:t>
      </w:r>
      <w:r w:rsidR="003E39EE" w:rsidRPr="00023ADA">
        <w:rPr>
          <w:rFonts w:ascii="Times New Roman" w:hAnsi="Times New Roman" w:cs="Times New Roman"/>
          <w:sz w:val="28"/>
          <w:szCs w:val="28"/>
        </w:rPr>
        <w:t>, что стараетесь вы при</w:t>
      </w:r>
      <w:r w:rsidRPr="00023ADA">
        <w:rPr>
          <w:rFonts w:ascii="Times New Roman" w:hAnsi="Times New Roman" w:cs="Times New Roman"/>
          <w:sz w:val="28"/>
          <w:szCs w:val="28"/>
        </w:rPr>
        <w:t>умножить</w:t>
      </w:r>
      <w:r w:rsidR="002B1F65" w:rsidRPr="00023ADA">
        <w:rPr>
          <w:rFonts w:ascii="Times New Roman" w:hAnsi="Times New Roman" w:cs="Times New Roman"/>
          <w:sz w:val="28"/>
          <w:szCs w:val="28"/>
        </w:rPr>
        <w:t xml:space="preserve"> то</w:t>
      </w:r>
      <w:r w:rsidRPr="00023ADA">
        <w:rPr>
          <w:rFonts w:ascii="Times New Roman" w:hAnsi="Times New Roman" w:cs="Times New Roman"/>
          <w:sz w:val="28"/>
          <w:szCs w:val="28"/>
        </w:rPr>
        <w:t>,</w:t>
      </w:r>
      <w:r w:rsidR="002B1F65" w:rsidRPr="00023ADA">
        <w:rPr>
          <w:rFonts w:ascii="Times New Roman" w:hAnsi="Times New Roman" w:cs="Times New Roman"/>
          <w:sz w:val="28"/>
          <w:szCs w:val="28"/>
        </w:rPr>
        <w:t xml:space="preserve"> что было начато мною и </w:t>
      </w:r>
      <w:r w:rsidRPr="00023ADA">
        <w:rPr>
          <w:rFonts w:ascii="Times New Roman" w:hAnsi="Times New Roman" w:cs="Times New Roman"/>
          <w:sz w:val="28"/>
          <w:szCs w:val="28"/>
        </w:rPr>
        <w:t xml:space="preserve">продолжено </w:t>
      </w:r>
      <w:r w:rsidR="002B1F65" w:rsidRPr="00023ADA">
        <w:rPr>
          <w:rFonts w:ascii="Times New Roman" w:hAnsi="Times New Roman" w:cs="Times New Roman"/>
          <w:sz w:val="28"/>
          <w:szCs w:val="28"/>
        </w:rPr>
        <w:t xml:space="preserve">многими поколениями российских ученых. </w:t>
      </w:r>
    </w:p>
    <w:p w:rsidR="002B1F65" w:rsidRPr="00023ADA" w:rsidRDefault="002B1F65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Широко распростерла наука руки </w:t>
      </w:r>
      <w:r w:rsidR="00C946EC" w:rsidRPr="00023ADA">
        <w:rPr>
          <w:rFonts w:ascii="Times New Roman" w:hAnsi="Times New Roman" w:cs="Times New Roman"/>
          <w:sz w:val="28"/>
          <w:szCs w:val="28"/>
        </w:rPr>
        <w:t xml:space="preserve">свои </w:t>
      </w:r>
      <w:r w:rsidR="003E39EE" w:rsidRPr="00023ADA">
        <w:rPr>
          <w:rFonts w:ascii="Times New Roman" w:hAnsi="Times New Roman" w:cs="Times New Roman"/>
          <w:sz w:val="28"/>
          <w:szCs w:val="28"/>
        </w:rPr>
        <w:t>в дела человеческие. Куда ни посмотришь, куда ни</w:t>
      </w:r>
      <w:r w:rsidRPr="00023ADA">
        <w:rPr>
          <w:rFonts w:ascii="Times New Roman" w:hAnsi="Times New Roman" w:cs="Times New Roman"/>
          <w:sz w:val="28"/>
          <w:szCs w:val="28"/>
        </w:rPr>
        <w:t xml:space="preserve"> оглянешься, везде обращаются перед очами нашими успехи ее прилежания.</w:t>
      </w:r>
    </w:p>
    <w:p w:rsidR="002B1F65" w:rsidRPr="00023ADA" w:rsidRDefault="00C946EC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Что сам не совершил для прира</w:t>
      </w:r>
      <w:r w:rsidR="002B1F65" w:rsidRPr="00023ADA">
        <w:rPr>
          <w:rFonts w:ascii="Times New Roman" w:hAnsi="Times New Roman" w:cs="Times New Roman"/>
          <w:sz w:val="28"/>
          <w:szCs w:val="28"/>
        </w:rPr>
        <w:t>щения наук, уверен – вы продолжаете. Ведь школа и есть первооснова вс</w:t>
      </w:r>
      <w:r w:rsidR="003E39EE" w:rsidRPr="00023ADA">
        <w:rPr>
          <w:rFonts w:ascii="Times New Roman" w:hAnsi="Times New Roman" w:cs="Times New Roman"/>
          <w:sz w:val="28"/>
          <w:szCs w:val="28"/>
        </w:rPr>
        <w:t>ех свободных искусств и наук. Из</w:t>
      </w:r>
      <w:r w:rsidR="002B1F65" w:rsidRPr="00023ADA">
        <w:rPr>
          <w:rFonts w:ascii="Times New Roman" w:hAnsi="Times New Roman" w:cs="Times New Roman"/>
          <w:sz w:val="28"/>
          <w:szCs w:val="28"/>
        </w:rPr>
        <w:t xml:space="preserve"> нее </w:t>
      </w:r>
      <w:r w:rsidRPr="00023ADA">
        <w:rPr>
          <w:rFonts w:ascii="Times New Roman" w:hAnsi="Times New Roman" w:cs="Times New Roman"/>
          <w:sz w:val="28"/>
          <w:szCs w:val="28"/>
        </w:rPr>
        <w:t xml:space="preserve">и </w:t>
      </w:r>
      <w:r w:rsidR="002B1F65" w:rsidRPr="00023ADA">
        <w:rPr>
          <w:rFonts w:ascii="Times New Roman" w:hAnsi="Times New Roman" w:cs="Times New Roman"/>
          <w:sz w:val="28"/>
          <w:szCs w:val="28"/>
        </w:rPr>
        <w:t>вы</w:t>
      </w:r>
      <w:r w:rsidRPr="00023ADA">
        <w:rPr>
          <w:rFonts w:ascii="Times New Roman" w:hAnsi="Times New Roman" w:cs="Times New Roman"/>
          <w:sz w:val="28"/>
          <w:szCs w:val="28"/>
        </w:rPr>
        <w:t>ходит</w:t>
      </w:r>
      <w:r w:rsidR="002B1F65" w:rsidRPr="00023ADA">
        <w:rPr>
          <w:rFonts w:ascii="Times New Roman" w:hAnsi="Times New Roman" w:cs="Times New Roman"/>
          <w:sz w:val="28"/>
          <w:szCs w:val="28"/>
        </w:rPr>
        <w:t xml:space="preserve"> просвещенное юношество. Я </w:t>
      </w:r>
      <w:r w:rsidRPr="00023ADA">
        <w:rPr>
          <w:rFonts w:ascii="Times New Roman" w:hAnsi="Times New Roman" w:cs="Times New Roman"/>
          <w:sz w:val="28"/>
          <w:szCs w:val="28"/>
        </w:rPr>
        <w:t xml:space="preserve">убежден и </w:t>
      </w:r>
      <w:r w:rsidR="002B1F65" w:rsidRPr="00023ADA">
        <w:rPr>
          <w:rFonts w:ascii="Times New Roman" w:hAnsi="Times New Roman" w:cs="Times New Roman"/>
          <w:sz w:val="28"/>
          <w:szCs w:val="28"/>
        </w:rPr>
        <w:t xml:space="preserve">не устану повторять, что может </w:t>
      </w:r>
      <w:proofErr w:type="gramStart"/>
      <w:r w:rsidR="002B1F65" w:rsidRPr="00023ADA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="002B1F65" w:rsidRPr="00023ADA">
        <w:rPr>
          <w:rFonts w:ascii="Times New Roman" w:hAnsi="Times New Roman" w:cs="Times New Roman"/>
          <w:sz w:val="28"/>
          <w:szCs w:val="28"/>
        </w:rPr>
        <w:t xml:space="preserve"> Платонов</w:t>
      </w:r>
      <w:r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2B1F65" w:rsidRPr="00023ADA">
        <w:rPr>
          <w:rFonts w:ascii="Times New Roman" w:hAnsi="Times New Roman" w:cs="Times New Roman"/>
          <w:sz w:val="28"/>
          <w:szCs w:val="28"/>
        </w:rPr>
        <w:t>и быстрых разумом Невтонов Российская Земля рождать.</w:t>
      </w:r>
    </w:p>
    <w:p w:rsidR="002B1F65" w:rsidRPr="00023ADA" w:rsidRDefault="00C946EC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Господа, давайте же знакомиться с теми, кто по Ломоносовским заповедям живет и школу вашу прославляет</w:t>
      </w:r>
    </w:p>
    <w:p w:rsidR="00C946EC" w:rsidRPr="00023ADA" w:rsidRDefault="00C946EC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5E2EF2">
        <w:rPr>
          <w:rFonts w:ascii="Times New Roman" w:hAnsi="Times New Roman" w:cs="Times New Roman"/>
          <w:sz w:val="28"/>
          <w:szCs w:val="28"/>
        </w:rPr>
        <w:t>омоносов:</w:t>
      </w:r>
      <w:r w:rsidRPr="00023ADA">
        <w:rPr>
          <w:rFonts w:ascii="Times New Roman" w:hAnsi="Times New Roman" w:cs="Times New Roman"/>
          <w:sz w:val="28"/>
          <w:szCs w:val="28"/>
        </w:rPr>
        <w:t xml:space="preserve"> Согласен! За успехи поощрять надобно особыми почестями, дабы учились с еще большим прилежанием, за что и впредь уважаемы будут!</w:t>
      </w:r>
    </w:p>
    <w:p w:rsidR="00C946EC" w:rsidRPr="00023ADA" w:rsidRDefault="00C946EC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ED48F8" w:rsidRPr="00023ADA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023ADA">
        <w:rPr>
          <w:rFonts w:ascii="Times New Roman" w:hAnsi="Times New Roman" w:cs="Times New Roman"/>
          <w:sz w:val="28"/>
          <w:szCs w:val="28"/>
        </w:rPr>
        <w:t>Ломоносовской ассамблее 20</w:t>
      </w:r>
      <w:r w:rsidR="005E2EF2">
        <w:rPr>
          <w:rFonts w:ascii="Times New Roman" w:hAnsi="Times New Roman" w:cs="Times New Roman"/>
          <w:sz w:val="28"/>
          <w:szCs w:val="28"/>
        </w:rPr>
        <w:t>22</w:t>
      </w:r>
      <w:r w:rsidRPr="00023ADA">
        <w:rPr>
          <w:rFonts w:ascii="Times New Roman" w:hAnsi="Times New Roman" w:cs="Times New Roman"/>
          <w:sz w:val="28"/>
          <w:szCs w:val="28"/>
        </w:rPr>
        <w:t xml:space="preserve"> быть!</w:t>
      </w:r>
    </w:p>
    <w:p w:rsidR="002B1F65" w:rsidRPr="00023ADA" w:rsidRDefault="00C946EC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EF2">
        <w:rPr>
          <w:rFonts w:ascii="Times New Roman" w:hAnsi="Times New Roman" w:cs="Times New Roman"/>
          <w:sz w:val="28"/>
          <w:szCs w:val="28"/>
        </w:rPr>
        <w:t xml:space="preserve">1,2 </w:t>
      </w:r>
      <w:r w:rsidR="006B7304" w:rsidRPr="005E2EF2">
        <w:rPr>
          <w:rFonts w:ascii="Times New Roman" w:hAnsi="Times New Roman" w:cs="Times New Roman"/>
          <w:sz w:val="28"/>
          <w:szCs w:val="28"/>
        </w:rPr>
        <w:t>ведущи</w:t>
      </w:r>
      <w:r w:rsidR="006B7304" w:rsidRPr="005E2EF2">
        <w:rPr>
          <w:rFonts w:ascii="Times New Roman" w:hAnsi="Times New Roman" w:cs="Times New Roman"/>
          <w:sz w:val="28"/>
          <w:szCs w:val="28"/>
        </w:rPr>
        <w:t>е</w:t>
      </w:r>
      <w:r w:rsidR="006B7304">
        <w:rPr>
          <w:rFonts w:ascii="Times New Roman" w:hAnsi="Times New Roman" w:cs="Times New Roman"/>
          <w:sz w:val="28"/>
          <w:szCs w:val="28"/>
        </w:rPr>
        <w:t xml:space="preserve">: </w:t>
      </w:r>
      <w:r w:rsidRPr="005E2EF2">
        <w:rPr>
          <w:rFonts w:ascii="Times New Roman" w:hAnsi="Times New Roman" w:cs="Times New Roman"/>
          <w:sz w:val="28"/>
          <w:szCs w:val="28"/>
        </w:rPr>
        <w:t>Мы начинаем!</w:t>
      </w:r>
    </w:p>
    <w:p w:rsidR="002B1F65" w:rsidRPr="00B97AEE" w:rsidRDefault="00B97AEE" w:rsidP="001E4A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AEE">
        <w:rPr>
          <w:rFonts w:ascii="Times New Roman" w:hAnsi="Times New Roman" w:cs="Times New Roman"/>
          <w:i/>
          <w:sz w:val="28"/>
          <w:szCs w:val="28"/>
        </w:rPr>
        <w:t>(</w:t>
      </w:r>
      <w:r w:rsidR="00530D28" w:rsidRPr="00B97AEE">
        <w:rPr>
          <w:rFonts w:ascii="Times New Roman" w:hAnsi="Times New Roman" w:cs="Times New Roman"/>
          <w:i/>
          <w:sz w:val="28"/>
          <w:szCs w:val="28"/>
        </w:rPr>
        <w:t>Вальс «Анастасия» в исп. 4 «а» кл</w:t>
      </w:r>
      <w:r w:rsidRPr="00B97AEE">
        <w:rPr>
          <w:rFonts w:ascii="Times New Roman" w:hAnsi="Times New Roman" w:cs="Times New Roman"/>
          <w:i/>
          <w:sz w:val="28"/>
          <w:szCs w:val="28"/>
        </w:rPr>
        <w:t>асса)</w:t>
      </w:r>
    </w:p>
    <w:p w:rsidR="008008E5" w:rsidRDefault="005E2EF2" w:rsidP="001E4A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530D28" w:rsidRPr="00023ADA">
        <w:rPr>
          <w:rFonts w:ascii="Times New Roman" w:hAnsi="Times New Roman" w:cs="Times New Roman"/>
          <w:i/>
          <w:sz w:val="28"/>
          <w:szCs w:val="28"/>
        </w:rPr>
        <w:t>Музыкальная отбивка.</w:t>
      </w:r>
      <w:proofErr w:type="gramEnd"/>
      <w:r w:rsidR="00530D28" w:rsidRPr="00023A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30D28" w:rsidRPr="00023ADA">
        <w:rPr>
          <w:rFonts w:ascii="Times New Roman" w:hAnsi="Times New Roman" w:cs="Times New Roman"/>
          <w:i/>
          <w:sz w:val="28"/>
          <w:szCs w:val="28"/>
        </w:rPr>
        <w:t>Выход ведущих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E4AA6" w:rsidRPr="00023ADA" w:rsidRDefault="001E4AA6" w:rsidP="001E4A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0D28" w:rsidRPr="00023ADA" w:rsidRDefault="00530D2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Здравствуйте, дорогие ре</w:t>
      </w:r>
      <w:r w:rsidR="00A35526" w:rsidRPr="00023ADA">
        <w:rPr>
          <w:rFonts w:ascii="Times New Roman" w:hAnsi="Times New Roman" w:cs="Times New Roman"/>
          <w:sz w:val="28"/>
          <w:szCs w:val="28"/>
        </w:rPr>
        <w:t>бята и уважаемые педагоги!</w:t>
      </w:r>
    </w:p>
    <w:p w:rsidR="00A35526" w:rsidRPr="00023ADA" w:rsidRDefault="00A3552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Добрый день</w:t>
      </w:r>
      <w:r w:rsidR="00C87C15" w:rsidRPr="00023ADA">
        <w:rPr>
          <w:rFonts w:ascii="Times New Roman" w:hAnsi="Times New Roman" w:cs="Times New Roman"/>
          <w:sz w:val="28"/>
          <w:szCs w:val="28"/>
        </w:rPr>
        <w:t>,</w:t>
      </w:r>
      <w:r w:rsidRPr="00023ADA">
        <w:rPr>
          <w:rFonts w:ascii="Times New Roman" w:hAnsi="Times New Roman" w:cs="Times New Roman"/>
          <w:sz w:val="28"/>
          <w:szCs w:val="28"/>
        </w:rPr>
        <w:t xml:space="preserve"> родители и гости нашего праздника!</w:t>
      </w:r>
    </w:p>
    <w:p w:rsidR="00A35526" w:rsidRPr="00023ADA" w:rsidRDefault="00A3552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Мы приветствуем вас</w:t>
      </w:r>
      <w:r w:rsidR="00C87C15" w:rsidRPr="00023ADA">
        <w:rPr>
          <w:rFonts w:ascii="Times New Roman" w:hAnsi="Times New Roman" w:cs="Times New Roman"/>
          <w:sz w:val="28"/>
          <w:szCs w:val="28"/>
        </w:rPr>
        <w:t>,</w:t>
      </w:r>
      <w:r w:rsidRPr="00023ADA">
        <w:rPr>
          <w:rFonts w:ascii="Times New Roman" w:hAnsi="Times New Roman" w:cs="Times New Roman"/>
          <w:sz w:val="28"/>
          <w:szCs w:val="28"/>
        </w:rPr>
        <w:t xml:space="preserve"> самые активные и увлеченные</w:t>
      </w:r>
    </w:p>
    <w:p w:rsidR="00A35526" w:rsidRPr="00023ADA" w:rsidRDefault="00A3552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 xml:space="preserve"> талантливые и неугомонные</w:t>
      </w:r>
    </w:p>
    <w:p w:rsidR="00A35526" w:rsidRPr="00023ADA" w:rsidRDefault="00A3552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самые строгие, но справедливые учителя и самые заботливые родители!</w:t>
      </w:r>
    </w:p>
    <w:p w:rsidR="00530D28" w:rsidRPr="00023ADA" w:rsidRDefault="00C1539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6B7304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Мы рады </w:t>
      </w:r>
      <w:r w:rsidR="006F0181" w:rsidRPr="00023ADA">
        <w:rPr>
          <w:rFonts w:ascii="Times New Roman" w:hAnsi="Times New Roman" w:cs="Times New Roman"/>
          <w:sz w:val="28"/>
          <w:szCs w:val="28"/>
        </w:rPr>
        <w:t xml:space="preserve">видеть </w:t>
      </w:r>
      <w:r w:rsidRPr="00023ADA">
        <w:rPr>
          <w:rFonts w:ascii="Times New Roman" w:hAnsi="Times New Roman" w:cs="Times New Roman"/>
          <w:sz w:val="28"/>
          <w:szCs w:val="28"/>
        </w:rPr>
        <w:t>всех на традиционном празднике Чести и Гордости нашей школы</w:t>
      </w:r>
    </w:p>
    <w:p w:rsidR="00C15396" w:rsidRPr="00CD682D" w:rsidRDefault="00CD682D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682D">
        <w:rPr>
          <w:rFonts w:ascii="Times New Roman" w:hAnsi="Times New Roman" w:cs="Times New Roman"/>
          <w:i/>
          <w:sz w:val="28"/>
          <w:szCs w:val="28"/>
        </w:rPr>
        <w:t>(</w:t>
      </w:r>
      <w:r w:rsidR="00C15396" w:rsidRPr="00CD682D">
        <w:rPr>
          <w:rFonts w:ascii="Times New Roman" w:hAnsi="Times New Roman" w:cs="Times New Roman"/>
          <w:i/>
          <w:sz w:val="28"/>
          <w:szCs w:val="28"/>
        </w:rPr>
        <w:t>1,2</w:t>
      </w:r>
      <w:r w:rsidR="006B7304" w:rsidRPr="00CD6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8CE" w:rsidRPr="00CD682D">
        <w:rPr>
          <w:rFonts w:ascii="Times New Roman" w:hAnsi="Times New Roman" w:cs="Times New Roman"/>
          <w:i/>
          <w:sz w:val="28"/>
          <w:szCs w:val="28"/>
        </w:rPr>
        <w:t>ведущие</w:t>
      </w:r>
      <w:r w:rsidR="00C15396" w:rsidRPr="00CD682D">
        <w:rPr>
          <w:rFonts w:ascii="Times New Roman" w:hAnsi="Times New Roman" w:cs="Times New Roman"/>
          <w:i/>
          <w:sz w:val="28"/>
          <w:szCs w:val="28"/>
        </w:rPr>
        <w:t xml:space="preserve"> – Ломоносовской ассамблее 20</w:t>
      </w:r>
      <w:r w:rsidR="001C4066" w:rsidRPr="00CD682D">
        <w:rPr>
          <w:rFonts w:ascii="Times New Roman" w:hAnsi="Times New Roman" w:cs="Times New Roman"/>
          <w:i/>
          <w:sz w:val="28"/>
          <w:szCs w:val="28"/>
        </w:rPr>
        <w:t>22</w:t>
      </w:r>
      <w:r w:rsidRPr="00CD682D">
        <w:rPr>
          <w:rFonts w:ascii="Times New Roman" w:hAnsi="Times New Roman" w:cs="Times New Roman"/>
          <w:i/>
          <w:sz w:val="28"/>
          <w:szCs w:val="28"/>
        </w:rPr>
        <w:t>)</w:t>
      </w:r>
    </w:p>
    <w:p w:rsidR="00EA5A88" w:rsidRPr="00023ADA" w:rsidRDefault="00C1539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Торжественно открыть нашу ассамблею и поздравить всех с этим событием мы приглашаем </w:t>
      </w:r>
      <w:r w:rsidR="006F0181" w:rsidRPr="00023ADA"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</w:p>
    <w:p w:rsidR="00EA5A88" w:rsidRPr="006F0181" w:rsidRDefault="004F48CE" w:rsidP="001E4A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F0181" w:rsidRPr="00023ADA">
        <w:rPr>
          <w:rFonts w:ascii="Times New Roman" w:hAnsi="Times New Roman" w:cs="Times New Roman"/>
          <w:b/>
          <w:i/>
          <w:sz w:val="28"/>
          <w:szCs w:val="28"/>
        </w:rPr>
        <w:t xml:space="preserve">Выход и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15396" w:rsidRPr="00023ADA">
        <w:rPr>
          <w:rFonts w:ascii="Times New Roman" w:hAnsi="Times New Roman" w:cs="Times New Roman"/>
          <w:b/>
          <w:i/>
          <w:sz w:val="28"/>
          <w:szCs w:val="28"/>
        </w:rPr>
        <w:t>оздравление директор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5396" w:rsidRPr="006F0181" w:rsidRDefault="00C1539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81">
        <w:rPr>
          <w:rFonts w:ascii="Times New Roman" w:hAnsi="Times New Roman" w:cs="Times New Roman"/>
          <w:sz w:val="28"/>
          <w:szCs w:val="28"/>
        </w:rPr>
        <w:t xml:space="preserve">2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6F0181">
        <w:rPr>
          <w:rFonts w:ascii="Times New Roman" w:hAnsi="Times New Roman" w:cs="Times New Roman"/>
          <w:sz w:val="28"/>
          <w:szCs w:val="28"/>
        </w:rPr>
        <w:t>Мы - ведущие нашего праздника</w:t>
      </w:r>
      <w:r w:rsidR="00E80E3C">
        <w:rPr>
          <w:rFonts w:ascii="Times New Roman" w:hAnsi="Times New Roman" w:cs="Times New Roman"/>
          <w:sz w:val="28"/>
          <w:szCs w:val="28"/>
        </w:rPr>
        <w:t xml:space="preserve"> - </w:t>
      </w:r>
      <w:r w:rsidRPr="006F0181">
        <w:rPr>
          <w:rFonts w:ascii="Times New Roman" w:hAnsi="Times New Roman" w:cs="Times New Roman"/>
          <w:sz w:val="28"/>
          <w:szCs w:val="28"/>
        </w:rPr>
        <w:t xml:space="preserve"> присоединяемся к поздравлениям и спешим объявить первую номинацию, которая звучит точно по-ломоносовски - </w:t>
      </w:r>
      <w:r w:rsidRPr="00823AE4">
        <w:rPr>
          <w:rFonts w:ascii="Times New Roman" w:hAnsi="Times New Roman" w:cs="Times New Roman"/>
          <w:b/>
          <w:i/>
          <w:sz w:val="28"/>
          <w:szCs w:val="28"/>
        </w:rPr>
        <w:t>«Науки юношей питают</w:t>
      </w:r>
      <w:r w:rsidR="00C87C15" w:rsidRPr="00823AE4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823AE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26061" w:rsidRPr="006F0181" w:rsidRDefault="00C1539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81">
        <w:rPr>
          <w:rFonts w:ascii="Times New Roman" w:hAnsi="Times New Roman" w:cs="Times New Roman"/>
          <w:sz w:val="28"/>
          <w:szCs w:val="28"/>
        </w:rPr>
        <w:t xml:space="preserve">1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6061" w:rsidRPr="006F0181">
        <w:rPr>
          <w:rFonts w:ascii="Times New Roman" w:hAnsi="Times New Roman" w:cs="Times New Roman"/>
          <w:sz w:val="28"/>
          <w:szCs w:val="28"/>
        </w:rPr>
        <w:t>в нашей школе много ребят, обладающих достаточными знаниями, опытом исследовательской работы, необходимыми волевыми качествами, без которых невозможно преодолеть возникающие трудности, как в учебе, так и в жизни</w:t>
      </w:r>
    </w:p>
    <w:p w:rsidR="00A26061" w:rsidRPr="00023ADA" w:rsidRDefault="00960BEE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ADA">
        <w:rPr>
          <w:rFonts w:ascii="Times New Roman" w:hAnsi="Times New Roman" w:cs="Times New Roman"/>
          <w:sz w:val="28"/>
          <w:szCs w:val="28"/>
        </w:rPr>
        <w:t>2</w:t>
      </w:r>
      <w:r w:rsidR="00A26061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6061" w:rsidRPr="00023ADA">
        <w:rPr>
          <w:rFonts w:ascii="Times New Roman" w:hAnsi="Times New Roman" w:cs="Times New Roman"/>
          <w:sz w:val="28"/>
          <w:szCs w:val="28"/>
        </w:rPr>
        <w:t>о таких говорят, что внутри у них живет вечный двигатель</w:t>
      </w:r>
      <w:r w:rsidR="00C87C15" w:rsidRPr="00023ADA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A26061" w:rsidRPr="00023ADA" w:rsidRDefault="00960BEE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A26061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6061" w:rsidRPr="00023ADA">
        <w:rPr>
          <w:rFonts w:ascii="Times New Roman" w:hAnsi="Times New Roman" w:cs="Times New Roman"/>
          <w:sz w:val="28"/>
          <w:szCs w:val="28"/>
        </w:rPr>
        <w:t xml:space="preserve">мы готовы объявить имена тех, кто побеждал в предметных олимпиадах, научно-исследовательских конференциях, интеллектуальных и познавательных </w:t>
      </w:r>
      <w:proofErr w:type="gramStart"/>
      <w:r w:rsidR="00A26061" w:rsidRPr="00023ADA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DC5E65">
        <w:rPr>
          <w:rFonts w:ascii="Times New Roman" w:hAnsi="Times New Roman" w:cs="Times New Roman"/>
          <w:sz w:val="28"/>
          <w:szCs w:val="28"/>
        </w:rPr>
        <w:t>.</w:t>
      </w:r>
    </w:p>
    <w:p w:rsidR="00A26061" w:rsidRPr="00023ADA" w:rsidRDefault="00960BEE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2</w:t>
      </w:r>
      <w:r w:rsidR="004F48CE" w:rsidRPr="004F48CE">
        <w:rPr>
          <w:rFonts w:ascii="Times New Roman" w:hAnsi="Times New Roman" w:cs="Times New Roman"/>
          <w:sz w:val="28"/>
          <w:szCs w:val="28"/>
        </w:rPr>
        <w:t xml:space="preserve">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6061" w:rsidRPr="00023ADA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A16724" w:rsidRPr="00023ADA">
        <w:rPr>
          <w:rFonts w:ascii="Times New Roman" w:hAnsi="Times New Roman" w:cs="Times New Roman"/>
          <w:sz w:val="28"/>
          <w:szCs w:val="28"/>
        </w:rPr>
        <w:t xml:space="preserve">смело </w:t>
      </w:r>
      <w:r w:rsidR="00A26061" w:rsidRPr="00023ADA">
        <w:rPr>
          <w:rFonts w:ascii="Times New Roman" w:hAnsi="Times New Roman" w:cs="Times New Roman"/>
          <w:sz w:val="28"/>
          <w:szCs w:val="28"/>
        </w:rPr>
        <w:t>двигал науку вперед</w:t>
      </w:r>
      <w:r w:rsidR="00A16724" w:rsidRPr="00023ADA">
        <w:rPr>
          <w:rFonts w:ascii="Times New Roman" w:hAnsi="Times New Roman" w:cs="Times New Roman"/>
          <w:sz w:val="28"/>
          <w:szCs w:val="28"/>
        </w:rPr>
        <w:t xml:space="preserve"> и блистал знаниями</w:t>
      </w:r>
    </w:p>
    <w:p w:rsidR="00A26061" w:rsidRPr="00023ADA" w:rsidRDefault="00960BEE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A26061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4F48C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26061" w:rsidRPr="00023ADA">
        <w:rPr>
          <w:rFonts w:ascii="Times New Roman" w:hAnsi="Times New Roman" w:cs="Times New Roman"/>
          <w:sz w:val="28"/>
          <w:szCs w:val="28"/>
        </w:rPr>
        <w:t>назвать имена лучших и самых достойных в этой н</w:t>
      </w:r>
      <w:r w:rsidR="00C87C15" w:rsidRPr="00023ADA">
        <w:rPr>
          <w:rFonts w:ascii="Times New Roman" w:hAnsi="Times New Roman" w:cs="Times New Roman"/>
          <w:sz w:val="28"/>
          <w:szCs w:val="28"/>
        </w:rPr>
        <w:t>оминации мы приглашаем на сцену заместителя директора по научно-методической работе</w:t>
      </w:r>
      <w:r w:rsidR="001C4066">
        <w:rPr>
          <w:rFonts w:ascii="Times New Roman" w:hAnsi="Times New Roman" w:cs="Times New Roman"/>
          <w:sz w:val="28"/>
          <w:szCs w:val="28"/>
        </w:rPr>
        <w:t>.</w:t>
      </w:r>
    </w:p>
    <w:p w:rsidR="00E80E3C" w:rsidRPr="00023ADA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E80E3C" w:rsidRPr="00023ADA">
        <w:rPr>
          <w:rFonts w:ascii="Times New Roman" w:hAnsi="Times New Roman" w:cs="Times New Roman"/>
          <w:sz w:val="28"/>
          <w:szCs w:val="28"/>
        </w:rPr>
        <w:t xml:space="preserve">: Антон Павлович Чехов говорил: </w:t>
      </w:r>
      <w:r w:rsidR="00E80E3C" w:rsidRPr="0002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ка – самое важное, самое прекрасное и нужное в жизни человека, она всегда была и будет высшим проявлением любви, только одною ею человек победит природу и себя».</w:t>
      </w:r>
    </w:p>
    <w:p w:rsidR="00E80E3C" w:rsidRPr="00023ADA" w:rsidRDefault="00E80E3C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астлива, что в нашей школе есть те, кто побеждает себя и природу. </w:t>
      </w:r>
      <w:r w:rsidR="0054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2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глашаем на сцену:</w:t>
      </w:r>
    </w:p>
    <w:p w:rsidR="00E918D4" w:rsidRPr="00DC5E65" w:rsidRDefault="001C4066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C762A2" w:rsidRPr="00023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й и призеров НПК «Шаг в будущее, Сибирь!», победителей и призеров муниципального этапа Всероссийской олимпиады школьников по </w:t>
      </w:r>
      <w:r w:rsidR="00C762A2" w:rsidRPr="00D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541F64" w:rsidRPr="00D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18D4" w:rsidRPr="00DC5E65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E6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918D4" w:rsidRPr="00DC5E65">
        <w:rPr>
          <w:rFonts w:ascii="Times New Roman" w:eastAsia="Calibri" w:hAnsi="Times New Roman" w:cs="Times New Roman"/>
          <w:sz w:val="28"/>
          <w:szCs w:val="28"/>
        </w:rPr>
        <w:t>призера 16 интеллектуальных</w:t>
      </w:r>
      <w:r w:rsidR="00DD61BE" w:rsidRPr="00DC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2A2" w:rsidRPr="00DC5E65">
        <w:rPr>
          <w:rFonts w:ascii="Times New Roman" w:eastAsia="Calibri" w:hAnsi="Times New Roman" w:cs="Times New Roman"/>
          <w:sz w:val="28"/>
          <w:szCs w:val="28"/>
        </w:rPr>
        <w:t>соревнований «Шаг в будущее, Юниор!», победит</w:t>
      </w:r>
      <w:r w:rsidR="00DD61BE" w:rsidRPr="00DC5E65">
        <w:rPr>
          <w:rFonts w:ascii="Times New Roman" w:eastAsia="Calibri" w:hAnsi="Times New Roman" w:cs="Times New Roman"/>
          <w:sz w:val="28"/>
          <w:szCs w:val="28"/>
        </w:rPr>
        <w:t xml:space="preserve">еля муниципальной олимпиады по </w:t>
      </w:r>
      <w:proofErr w:type="spellStart"/>
      <w:r w:rsidR="00DD61BE" w:rsidRPr="00DC5E65">
        <w:rPr>
          <w:rFonts w:ascii="Times New Roman" w:eastAsia="Calibri" w:hAnsi="Times New Roman" w:cs="Times New Roman"/>
          <w:sz w:val="28"/>
          <w:szCs w:val="28"/>
        </w:rPr>
        <w:t>Б</w:t>
      </w:r>
      <w:r w:rsidR="00C762A2" w:rsidRPr="00DC5E65">
        <w:rPr>
          <w:rFonts w:ascii="Times New Roman" w:eastAsia="Calibri" w:hAnsi="Times New Roman" w:cs="Times New Roman"/>
          <w:sz w:val="28"/>
          <w:szCs w:val="28"/>
        </w:rPr>
        <w:t>айкаловедению</w:t>
      </w:r>
      <w:proofErr w:type="spellEnd"/>
      <w:r w:rsidR="00DC5E65">
        <w:rPr>
          <w:rFonts w:ascii="Times New Roman" w:eastAsia="Calibri" w:hAnsi="Times New Roman" w:cs="Times New Roman"/>
          <w:sz w:val="28"/>
          <w:szCs w:val="28"/>
        </w:rPr>
        <w:t>;</w:t>
      </w:r>
      <w:r w:rsidR="00C762A2" w:rsidRPr="00DC5E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2A2" w:rsidRPr="00541F64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>призе</w:t>
      </w:r>
      <w:r w:rsidR="00E918D4" w:rsidRPr="00541F64">
        <w:rPr>
          <w:rFonts w:ascii="Times New Roman" w:eastAsia="Calibri" w:hAnsi="Times New Roman" w:cs="Times New Roman"/>
          <w:sz w:val="28"/>
          <w:szCs w:val="28"/>
        </w:rPr>
        <w:t>ра НПК «Шаг в будущее, Юниор!»,</w:t>
      </w:r>
      <w:r w:rsidR="00DC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>представлявшего  свою работу на городском родительском собрании,  победитель НПК от ДДТ «Созвездие»</w:t>
      </w:r>
      <w:r w:rsidR="00DC5E65">
        <w:rPr>
          <w:rFonts w:ascii="Times New Roman" w:eastAsia="Calibri" w:hAnsi="Times New Roman" w:cs="Times New Roman"/>
          <w:sz w:val="28"/>
          <w:szCs w:val="28"/>
        </w:rPr>
        <w:t>;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1BE" w:rsidRPr="00DC5E65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E6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96D12" w:rsidRPr="00DC5E65">
        <w:rPr>
          <w:rFonts w:ascii="Times New Roman" w:eastAsia="Calibri" w:hAnsi="Times New Roman" w:cs="Times New Roman"/>
          <w:sz w:val="28"/>
          <w:szCs w:val="28"/>
        </w:rPr>
        <w:t>разработчика проекта контактно</w:t>
      </w:r>
      <w:r w:rsidR="00E918D4" w:rsidRPr="00DC5E65">
        <w:rPr>
          <w:rFonts w:ascii="Times New Roman" w:eastAsia="Calibri" w:hAnsi="Times New Roman" w:cs="Times New Roman"/>
          <w:sz w:val="28"/>
          <w:szCs w:val="28"/>
        </w:rPr>
        <w:t>й</w:t>
      </w:r>
      <w:r w:rsidR="00DD61BE" w:rsidRPr="00DC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D12" w:rsidRPr="00DC5E65">
        <w:rPr>
          <w:rFonts w:ascii="Times New Roman" w:eastAsia="Calibri" w:hAnsi="Times New Roman" w:cs="Times New Roman"/>
          <w:sz w:val="28"/>
          <w:szCs w:val="28"/>
        </w:rPr>
        <w:t>скульптуры учителю, защитившей проект на молодежном саммите, в городской администрации и на региональной сессии</w:t>
      </w:r>
      <w:r w:rsidR="00DC5E65" w:rsidRPr="00DC5E65">
        <w:rPr>
          <w:rFonts w:ascii="Times New Roman" w:eastAsia="Calibri" w:hAnsi="Times New Roman" w:cs="Times New Roman"/>
          <w:sz w:val="28"/>
          <w:szCs w:val="28"/>
        </w:rPr>
        <w:t>;</w:t>
      </w:r>
      <w:r w:rsidR="00D96D12" w:rsidRPr="00DC5E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2A2" w:rsidRPr="00541F64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>победителя</w:t>
      </w:r>
      <w:r w:rsidR="00E918D4" w:rsidRPr="00541F64">
        <w:rPr>
          <w:rFonts w:ascii="Times New Roman" w:eastAsia="Calibri" w:hAnsi="Times New Roman" w:cs="Times New Roman"/>
          <w:sz w:val="28"/>
          <w:szCs w:val="28"/>
        </w:rPr>
        <w:t xml:space="preserve"> региональных</w:t>
      </w:r>
      <w:r w:rsidR="00DD61BE" w:rsidRPr="00541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>соревнований по робототехнике</w:t>
      </w:r>
      <w:r w:rsidR="00DC5E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62A2" w:rsidRPr="00541F64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>победителя му</w:t>
      </w:r>
      <w:r w:rsidR="00E918D4" w:rsidRPr="00541F64">
        <w:rPr>
          <w:rFonts w:ascii="Times New Roman" w:eastAsia="Calibri" w:hAnsi="Times New Roman" w:cs="Times New Roman"/>
          <w:sz w:val="28"/>
          <w:szCs w:val="28"/>
        </w:rPr>
        <w:t>ниципального этапа и</w:t>
      </w:r>
      <w:r w:rsidR="00DD61BE" w:rsidRPr="00541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2A2" w:rsidRPr="00541F64">
        <w:rPr>
          <w:rFonts w:ascii="Times New Roman" w:eastAsia="Calibri" w:hAnsi="Times New Roman" w:cs="Times New Roman"/>
          <w:sz w:val="28"/>
          <w:szCs w:val="28"/>
        </w:rPr>
        <w:t>регионального конкурса «Наше наследие»</w:t>
      </w:r>
      <w:r w:rsidR="00DC5E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87A" w:rsidRPr="00541F64" w:rsidRDefault="00541F64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8187A" w:rsidRPr="00541F64">
        <w:rPr>
          <w:rFonts w:ascii="Times New Roman" w:eastAsia="Calibri" w:hAnsi="Times New Roman" w:cs="Times New Roman"/>
          <w:sz w:val="28"/>
          <w:szCs w:val="28"/>
        </w:rPr>
        <w:t>победителя</w:t>
      </w:r>
      <w:r w:rsidR="00E918D4" w:rsidRPr="00541F64">
        <w:rPr>
          <w:rFonts w:ascii="Times New Roman" w:eastAsia="Calibri" w:hAnsi="Times New Roman" w:cs="Times New Roman"/>
          <w:sz w:val="28"/>
          <w:szCs w:val="28"/>
        </w:rPr>
        <w:t xml:space="preserve"> и призер интеллектуально</w:t>
      </w:r>
      <w:r w:rsidR="00DD61BE" w:rsidRPr="00541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7A" w:rsidRPr="00541F64">
        <w:rPr>
          <w:rFonts w:ascii="Times New Roman" w:eastAsia="Calibri" w:hAnsi="Times New Roman" w:cs="Times New Roman"/>
          <w:sz w:val="28"/>
          <w:szCs w:val="28"/>
        </w:rPr>
        <w:t>познавательных и творческих конкурсов</w:t>
      </w:r>
      <w:r w:rsidR="00DC5E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3C64" w:rsidRPr="00541F64" w:rsidRDefault="00DC5E65" w:rsidP="001E4A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8187A" w:rsidRPr="0054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у – победителя </w:t>
      </w:r>
      <w:r w:rsidR="0058187A" w:rsidRPr="00541F64">
        <w:rPr>
          <w:rFonts w:ascii="Times New Roman" w:eastAsia="Calibri" w:hAnsi="Times New Roman" w:cs="Times New Roman"/>
          <w:sz w:val="28"/>
          <w:szCs w:val="28"/>
        </w:rPr>
        <w:t>регион</w:t>
      </w:r>
      <w:r w:rsidR="00E918D4" w:rsidRPr="00541F64">
        <w:rPr>
          <w:rFonts w:ascii="Times New Roman" w:eastAsia="Calibri" w:hAnsi="Times New Roman" w:cs="Times New Roman"/>
          <w:sz w:val="28"/>
          <w:szCs w:val="28"/>
        </w:rPr>
        <w:t>ального экологического марафона</w:t>
      </w:r>
      <w:r w:rsidR="0054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87A" w:rsidRPr="00023ADA">
        <w:rPr>
          <w:rFonts w:ascii="Times New Roman" w:eastAsia="Calibri" w:hAnsi="Times New Roman" w:cs="Times New Roman"/>
          <w:sz w:val="28"/>
          <w:szCs w:val="28"/>
        </w:rPr>
        <w:t xml:space="preserve">«Путешествие </w:t>
      </w:r>
      <w:proofErr w:type="spellStart"/>
      <w:r w:rsidR="0058187A" w:rsidRPr="00023ADA">
        <w:rPr>
          <w:rFonts w:ascii="Times New Roman" w:eastAsia="Calibri" w:hAnsi="Times New Roman" w:cs="Times New Roman"/>
          <w:sz w:val="28"/>
          <w:szCs w:val="28"/>
        </w:rPr>
        <w:t>экознайки</w:t>
      </w:r>
      <w:proofErr w:type="spellEnd"/>
      <w:r w:rsidR="0058187A" w:rsidRPr="00023AD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8187A" w:rsidRPr="00023A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3C64" w:rsidRPr="00541F64" w:rsidRDefault="00541F64" w:rsidP="001E4AA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>Приглашаем команду-призе</w:t>
      </w:r>
      <w:r w:rsidR="00E918D4" w:rsidRPr="00023ADA">
        <w:rPr>
          <w:rFonts w:ascii="Times New Roman" w:eastAsia="Calibri" w:hAnsi="Times New Roman" w:cs="Times New Roman"/>
          <w:sz w:val="28"/>
          <w:szCs w:val="28"/>
        </w:rPr>
        <w:t>ра городского интеллекту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>марафона, учащихся 5б класса</w:t>
      </w:r>
      <w:r w:rsidR="00DC5E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87A" w:rsidRPr="00DC5E65" w:rsidRDefault="00DC5E65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–</w:t>
      </w:r>
      <w:r w:rsidR="0058187A" w:rsidRPr="00DC5E65">
        <w:rPr>
          <w:rFonts w:ascii="Times New Roman" w:eastAsia="Calibri" w:hAnsi="Times New Roman" w:cs="Times New Roman"/>
          <w:sz w:val="28"/>
          <w:szCs w:val="28"/>
        </w:rPr>
        <w:t>Мы чествуем победителе</w:t>
      </w:r>
      <w:r w:rsidR="00E918D4" w:rsidRPr="00DC5E65">
        <w:rPr>
          <w:rFonts w:ascii="Times New Roman" w:eastAsia="Calibri" w:hAnsi="Times New Roman" w:cs="Times New Roman"/>
          <w:sz w:val="28"/>
          <w:szCs w:val="28"/>
        </w:rPr>
        <w:t>й муниципального конкурса «Мы –</w:t>
      </w:r>
      <w:r w:rsidR="00541F64" w:rsidRPr="00DC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7A" w:rsidRPr="00DC5E65">
        <w:rPr>
          <w:rFonts w:ascii="Times New Roman" w:eastAsia="Calibri" w:hAnsi="Times New Roman" w:cs="Times New Roman"/>
          <w:sz w:val="28"/>
          <w:szCs w:val="28"/>
        </w:rPr>
        <w:t xml:space="preserve">будущие избиратели», которые сегодня выехали на областной конкурс в город Братск. Давайте подарим им наши горячие аплодисменты. Пусть им улыбнется удача! </w:t>
      </w:r>
    </w:p>
    <w:p w:rsidR="0058187A" w:rsidRPr="00023ADA" w:rsidRDefault="00580828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65">
        <w:rPr>
          <w:rFonts w:ascii="Times New Roman" w:eastAsia="Calibri" w:hAnsi="Times New Roman" w:cs="Times New Roman"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87A" w:rsidRPr="00023ADA">
        <w:rPr>
          <w:rFonts w:ascii="Times New Roman" w:eastAsia="Calibri" w:hAnsi="Times New Roman" w:cs="Times New Roman"/>
          <w:sz w:val="28"/>
          <w:szCs w:val="28"/>
        </w:rPr>
        <w:t>И всем вам, дорогие номинанты, желаю удачи и горения, желаю того огня, который освещает жизненный путь!</w:t>
      </w:r>
    </w:p>
    <w:p w:rsidR="00EA5A88" w:rsidRPr="00013725" w:rsidRDefault="00013725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3725">
        <w:rPr>
          <w:rFonts w:ascii="Times New Roman" w:hAnsi="Times New Roman" w:cs="Times New Roman"/>
          <w:i/>
          <w:sz w:val="28"/>
          <w:szCs w:val="28"/>
        </w:rPr>
        <w:t xml:space="preserve">( исполняет песню </w:t>
      </w:r>
      <w:r w:rsidR="00A16724" w:rsidRPr="00013725">
        <w:rPr>
          <w:rFonts w:ascii="Times New Roman" w:hAnsi="Times New Roman" w:cs="Times New Roman"/>
          <w:i/>
          <w:sz w:val="28"/>
          <w:szCs w:val="28"/>
        </w:rPr>
        <w:t>вок</w:t>
      </w:r>
      <w:r w:rsidRPr="00013725">
        <w:rPr>
          <w:rFonts w:ascii="Times New Roman" w:hAnsi="Times New Roman" w:cs="Times New Roman"/>
          <w:i/>
          <w:sz w:val="28"/>
          <w:szCs w:val="28"/>
        </w:rPr>
        <w:t xml:space="preserve">альная </w:t>
      </w:r>
      <w:r w:rsidR="00A16724" w:rsidRPr="00013725">
        <w:rPr>
          <w:rFonts w:ascii="Times New Roman" w:hAnsi="Times New Roman" w:cs="Times New Roman"/>
          <w:i/>
          <w:sz w:val="28"/>
          <w:szCs w:val="28"/>
        </w:rPr>
        <w:t xml:space="preserve"> студия «Созвучие»</w:t>
      </w:r>
      <w:r w:rsidRPr="00013725">
        <w:rPr>
          <w:rFonts w:ascii="Times New Roman" w:hAnsi="Times New Roman" w:cs="Times New Roman"/>
          <w:i/>
          <w:sz w:val="28"/>
          <w:szCs w:val="28"/>
        </w:rPr>
        <w:t>)</w:t>
      </w:r>
    </w:p>
    <w:p w:rsidR="00A16724" w:rsidRPr="00023ADA" w:rsidRDefault="0058187A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8082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Ты знаешь, Никита</w:t>
      </w:r>
      <w:r w:rsidR="00A16724" w:rsidRPr="00023ADA">
        <w:rPr>
          <w:rFonts w:ascii="Times New Roman" w:hAnsi="Times New Roman" w:cs="Times New Roman"/>
          <w:sz w:val="28"/>
          <w:szCs w:val="28"/>
        </w:rPr>
        <w:t>,</w:t>
      </w:r>
      <w:r w:rsidR="0072683F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A16724" w:rsidRPr="00023ADA">
        <w:rPr>
          <w:rFonts w:ascii="Times New Roman" w:hAnsi="Times New Roman" w:cs="Times New Roman"/>
          <w:sz w:val="28"/>
          <w:szCs w:val="28"/>
        </w:rPr>
        <w:t>а у меня тоже родился мотивчик по случаю нашей следующей номинации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8082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Да</w:t>
      </w:r>
      <w:r w:rsidR="003E5E9A" w:rsidRPr="00023ADA">
        <w:rPr>
          <w:rFonts w:ascii="Times New Roman" w:hAnsi="Times New Roman" w:cs="Times New Roman"/>
          <w:sz w:val="28"/>
          <w:szCs w:val="28"/>
        </w:rPr>
        <w:t>-</w:t>
      </w:r>
      <w:r w:rsidRPr="00023ADA">
        <w:rPr>
          <w:rFonts w:ascii="Times New Roman" w:hAnsi="Times New Roman" w:cs="Times New Roman"/>
          <w:sz w:val="28"/>
          <w:szCs w:val="28"/>
        </w:rPr>
        <w:t>а</w:t>
      </w:r>
      <w:r w:rsidR="00BC29D7">
        <w:rPr>
          <w:rFonts w:ascii="Times New Roman" w:hAnsi="Times New Roman" w:cs="Times New Roman"/>
          <w:sz w:val="28"/>
          <w:szCs w:val="28"/>
        </w:rPr>
        <w:t>-</w:t>
      </w:r>
      <w:r w:rsidRPr="00023ADA">
        <w:rPr>
          <w:rFonts w:ascii="Times New Roman" w:hAnsi="Times New Roman" w:cs="Times New Roman"/>
          <w:sz w:val="28"/>
          <w:szCs w:val="28"/>
        </w:rPr>
        <w:t>а</w:t>
      </w:r>
      <w:r w:rsidR="003E5E9A" w:rsidRPr="00023ADA">
        <w:rPr>
          <w:rFonts w:ascii="Times New Roman" w:hAnsi="Times New Roman" w:cs="Times New Roman"/>
          <w:sz w:val="28"/>
          <w:szCs w:val="28"/>
        </w:rPr>
        <w:t>-</w:t>
      </w:r>
      <w:r w:rsidRPr="00023ADA">
        <w:rPr>
          <w:rFonts w:ascii="Times New Roman" w:hAnsi="Times New Roman" w:cs="Times New Roman"/>
          <w:sz w:val="28"/>
          <w:szCs w:val="28"/>
        </w:rPr>
        <w:t>а? Это интересно! Блесни талантом!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8082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i/>
          <w:sz w:val="28"/>
          <w:szCs w:val="28"/>
        </w:rPr>
        <w:t>(напевает)</w:t>
      </w:r>
      <w:r w:rsidR="00823AE4" w:rsidRPr="00023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Кто смел –</w:t>
      </w:r>
      <w:r w:rsidR="00E23C64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 xml:space="preserve">с мячом </w:t>
      </w:r>
      <w:r w:rsidR="00960BEE" w:rsidRPr="00023ADA">
        <w:rPr>
          <w:rFonts w:ascii="Times New Roman" w:hAnsi="Times New Roman" w:cs="Times New Roman"/>
          <w:sz w:val="28"/>
          <w:szCs w:val="28"/>
        </w:rPr>
        <w:t>пробьется</w:t>
      </w:r>
      <w:r w:rsidRPr="00023ADA">
        <w:rPr>
          <w:rFonts w:ascii="Times New Roman" w:hAnsi="Times New Roman" w:cs="Times New Roman"/>
          <w:sz w:val="28"/>
          <w:szCs w:val="28"/>
        </w:rPr>
        <w:t>,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Кто сильный отожмется,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Кто ловкий –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по бревну пройдет!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2</w:t>
      </w:r>
      <w:r w:rsidR="00580828" w:rsidRPr="00580828">
        <w:rPr>
          <w:rFonts w:ascii="Times New Roman" w:hAnsi="Times New Roman" w:cs="Times New Roman"/>
          <w:sz w:val="28"/>
          <w:szCs w:val="28"/>
        </w:rPr>
        <w:t xml:space="preserve"> </w:t>
      </w:r>
      <w:r w:rsidR="0058082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Это ты точно подметила. Наши ребята сильны не только умом, но и телом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8082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и кто знает, сегодня они</w:t>
      </w:r>
      <w:r w:rsidR="00C87C15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-</w:t>
      </w:r>
      <w:r w:rsidR="0072683F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 xml:space="preserve">гордость и слава школы, а </w:t>
      </w:r>
      <w:r w:rsidR="00ED48F8" w:rsidRPr="00023ADA">
        <w:rPr>
          <w:rFonts w:ascii="Times New Roman" w:hAnsi="Times New Roman" w:cs="Times New Roman"/>
          <w:sz w:val="28"/>
          <w:szCs w:val="28"/>
        </w:rPr>
        <w:t>завтра</w:t>
      </w:r>
      <w:r w:rsidRPr="00023ADA">
        <w:rPr>
          <w:rFonts w:ascii="Times New Roman" w:hAnsi="Times New Roman" w:cs="Times New Roman"/>
          <w:sz w:val="28"/>
          <w:szCs w:val="28"/>
        </w:rPr>
        <w:t xml:space="preserve"> –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чемпионы страны, а возможно</w:t>
      </w:r>
      <w:r w:rsidR="00823AE4" w:rsidRPr="00023ADA">
        <w:rPr>
          <w:rFonts w:ascii="Times New Roman" w:hAnsi="Times New Roman" w:cs="Times New Roman"/>
          <w:sz w:val="28"/>
          <w:szCs w:val="28"/>
        </w:rPr>
        <w:t>,</w:t>
      </w:r>
      <w:r w:rsidRPr="00023ADA">
        <w:rPr>
          <w:rFonts w:ascii="Times New Roman" w:hAnsi="Times New Roman" w:cs="Times New Roman"/>
          <w:sz w:val="28"/>
          <w:szCs w:val="28"/>
        </w:rPr>
        <w:t xml:space="preserve"> и мира</w:t>
      </w:r>
      <w:r w:rsidR="00013725">
        <w:rPr>
          <w:rFonts w:ascii="Times New Roman" w:hAnsi="Times New Roman" w:cs="Times New Roman"/>
          <w:sz w:val="28"/>
          <w:szCs w:val="28"/>
        </w:rPr>
        <w:t>!</w:t>
      </w:r>
    </w:p>
    <w:p w:rsidR="00A16724" w:rsidRPr="00023ADA" w:rsidRDefault="00A1672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2</w:t>
      </w:r>
      <w:r w:rsidR="00580828" w:rsidRPr="00580828">
        <w:rPr>
          <w:rFonts w:ascii="Times New Roman" w:hAnsi="Times New Roman" w:cs="Times New Roman"/>
          <w:sz w:val="28"/>
          <w:szCs w:val="28"/>
        </w:rPr>
        <w:t xml:space="preserve"> </w:t>
      </w:r>
      <w:r w:rsidR="0058082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назвать имена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 xml:space="preserve"> сильных, ловких и ст</w:t>
      </w:r>
      <w:r w:rsidR="0072683F" w:rsidRPr="00023ADA">
        <w:rPr>
          <w:rFonts w:ascii="Times New Roman" w:hAnsi="Times New Roman" w:cs="Times New Roman"/>
          <w:sz w:val="28"/>
          <w:szCs w:val="28"/>
        </w:rPr>
        <w:t>р</w:t>
      </w:r>
      <w:r w:rsidRPr="00023ADA">
        <w:rPr>
          <w:rFonts w:ascii="Times New Roman" w:hAnsi="Times New Roman" w:cs="Times New Roman"/>
          <w:sz w:val="28"/>
          <w:szCs w:val="28"/>
        </w:rPr>
        <w:t>емительных в спорте мы приглашаем перворазрядника по легкой атлетике</w:t>
      </w:r>
    </w:p>
    <w:p w:rsidR="00A16724" w:rsidRPr="00023ADA" w:rsidRDefault="0072683F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25">
        <w:rPr>
          <w:rFonts w:ascii="Times New Roman" w:hAnsi="Times New Roman" w:cs="Times New Roman"/>
          <w:sz w:val="28"/>
          <w:szCs w:val="28"/>
        </w:rPr>
        <w:t>1,2</w:t>
      </w:r>
      <w:r w:rsidR="00580828" w:rsidRPr="00013725">
        <w:rPr>
          <w:rFonts w:ascii="Times New Roman" w:hAnsi="Times New Roman" w:cs="Times New Roman"/>
          <w:sz w:val="28"/>
          <w:szCs w:val="28"/>
        </w:rPr>
        <w:t xml:space="preserve"> ведущие </w:t>
      </w:r>
      <w:r w:rsidRPr="00013725">
        <w:rPr>
          <w:rFonts w:ascii="Times New Roman" w:hAnsi="Times New Roman" w:cs="Times New Roman"/>
          <w:sz w:val="28"/>
          <w:szCs w:val="28"/>
        </w:rPr>
        <w:t xml:space="preserve"> -</w:t>
      </w:r>
      <w:r w:rsidRPr="00023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28" w:rsidRPr="00013725">
        <w:rPr>
          <w:rFonts w:ascii="Times New Roman" w:hAnsi="Times New Roman" w:cs="Times New Roman"/>
          <w:sz w:val="28"/>
          <w:szCs w:val="28"/>
        </w:rPr>
        <w:t>директора школы</w:t>
      </w:r>
      <w:r w:rsidRPr="00023ADA">
        <w:rPr>
          <w:rFonts w:ascii="Times New Roman" w:hAnsi="Times New Roman" w:cs="Times New Roman"/>
          <w:b/>
          <w:sz w:val="28"/>
          <w:szCs w:val="28"/>
        </w:rPr>
        <w:t>!</w:t>
      </w:r>
    </w:p>
    <w:p w:rsidR="00823AE4" w:rsidRPr="00013725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25">
        <w:rPr>
          <w:rFonts w:ascii="Times New Roman" w:hAnsi="Times New Roman" w:cs="Times New Roman"/>
          <w:sz w:val="28"/>
          <w:szCs w:val="28"/>
        </w:rPr>
        <w:lastRenderedPageBreak/>
        <w:t>Директор шко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6C2" w:rsidRPr="00023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AE4" w:rsidRPr="00023ADA">
        <w:rPr>
          <w:rFonts w:ascii="Times New Roman" w:hAnsi="Times New Roman" w:cs="Times New Roman"/>
          <w:b/>
          <w:sz w:val="28"/>
          <w:szCs w:val="28"/>
        </w:rPr>
        <w:t>С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ила, </w:t>
      </w:r>
      <w:r w:rsidR="00823AE4" w:rsidRPr="00023ADA">
        <w:rPr>
          <w:rFonts w:ascii="Times New Roman" w:hAnsi="Times New Roman" w:cs="Times New Roman"/>
          <w:b/>
          <w:sz w:val="28"/>
          <w:szCs w:val="28"/>
        </w:rPr>
        <w:t>П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реодоление, </w:t>
      </w:r>
      <w:r w:rsidR="00823AE4" w:rsidRPr="00023ADA">
        <w:rPr>
          <w:rFonts w:ascii="Times New Roman" w:hAnsi="Times New Roman" w:cs="Times New Roman"/>
          <w:b/>
          <w:sz w:val="28"/>
          <w:szCs w:val="28"/>
        </w:rPr>
        <w:t>О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держимость, </w:t>
      </w:r>
      <w:r w:rsidR="00823AE4" w:rsidRPr="00023ADA">
        <w:rPr>
          <w:rFonts w:ascii="Times New Roman" w:hAnsi="Times New Roman" w:cs="Times New Roman"/>
          <w:b/>
          <w:sz w:val="28"/>
          <w:szCs w:val="28"/>
        </w:rPr>
        <w:t>Р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иск, </w:t>
      </w:r>
      <w:r w:rsidR="00823AE4" w:rsidRPr="00023ADA">
        <w:rPr>
          <w:rFonts w:ascii="Times New Roman" w:hAnsi="Times New Roman" w:cs="Times New Roman"/>
          <w:b/>
          <w:sz w:val="28"/>
          <w:szCs w:val="28"/>
        </w:rPr>
        <w:t>Т</w:t>
      </w:r>
      <w:r w:rsidR="00823AE4" w:rsidRPr="00023ADA">
        <w:rPr>
          <w:rFonts w:ascii="Times New Roman" w:hAnsi="Times New Roman" w:cs="Times New Roman"/>
          <w:sz w:val="28"/>
          <w:szCs w:val="28"/>
        </w:rPr>
        <w:t xml:space="preserve">руд – вот что такое </w:t>
      </w:r>
      <w:r w:rsidR="00823AE4" w:rsidRPr="00023ADA">
        <w:rPr>
          <w:rFonts w:ascii="Times New Roman" w:hAnsi="Times New Roman" w:cs="Times New Roman"/>
          <w:b/>
          <w:sz w:val="28"/>
          <w:szCs w:val="28"/>
        </w:rPr>
        <w:t>СПОРТ.</w:t>
      </w:r>
      <w:r w:rsidR="00013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AE4" w:rsidRPr="00023ADA">
        <w:rPr>
          <w:rFonts w:ascii="Times New Roman" w:hAnsi="Times New Roman" w:cs="Times New Roman"/>
          <w:sz w:val="28"/>
          <w:szCs w:val="28"/>
        </w:rPr>
        <w:t>Наша школа гордится своими спортсменами, которые не устают радовать нас своими успехами.</w:t>
      </w:r>
    </w:p>
    <w:p w:rsidR="00823AE4" w:rsidRPr="00023ADA" w:rsidRDefault="00823AE4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Итак, на сцену приглашаются:</w:t>
      </w:r>
    </w:p>
    <w:p w:rsidR="00484CE4" w:rsidRPr="00580828" w:rsidRDefault="00580828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0554" w:rsidRPr="00580828">
        <w:rPr>
          <w:rFonts w:ascii="Times New Roman" w:eastAsia="Calibri" w:hAnsi="Times New Roman" w:cs="Times New Roman"/>
          <w:sz w:val="28"/>
          <w:szCs w:val="28"/>
        </w:rPr>
        <w:t>многократный победитель региональных и областных турниров по боксу и ушу0саньда, всего за год 18</w:t>
      </w:r>
      <w:r w:rsidR="00484CE4" w:rsidRPr="00580828">
        <w:rPr>
          <w:rFonts w:ascii="Times New Roman" w:eastAsia="Calibri" w:hAnsi="Times New Roman" w:cs="Times New Roman"/>
          <w:sz w:val="28"/>
          <w:szCs w:val="28"/>
        </w:rPr>
        <w:t xml:space="preserve"> медалей победителя и призера!</w:t>
      </w:r>
      <w:r w:rsidR="00B10554" w:rsidRPr="00580828">
        <w:rPr>
          <w:rFonts w:ascii="Times New Roman" w:eastAsia="Calibri" w:hAnsi="Times New Roman" w:cs="Times New Roman"/>
          <w:sz w:val="28"/>
          <w:szCs w:val="28"/>
        </w:rPr>
        <w:t xml:space="preserve"> А всего у него  35 медалей различного достоинства!!!</w:t>
      </w:r>
    </w:p>
    <w:p w:rsidR="00823AE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3AE4" w:rsidRPr="00580828">
        <w:rPr>
          <w:rFonts w:ascii="Times New Roman" w:eastAsia="Calibri" w:hAnsi="Times New Roman" w:cs="Times New Roman"/>
          <w:sz w:val="28"/>
          <w:szCs w:val="28"/>
        </w:rPr>
        <w:t>1б класс, призер муниципальных соревнований по тяжелой атлетике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0F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>10а класс, победитель и призер муниципальных соревнований по тяжелой атлетике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0F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 xml:space="preserve">8а класс, </w:t>
      </w:r>
      <w:r w:rsidR="00484CE4" w:rsidRPr="00580828">
        <w:rPr>
          <w:rFonts w:ascii="Times New Roman" w:eastAsia="Calibri" w:hAnsi="Times New Roman" w:cs="Times New Roman"/>
          <w:sz w:val="28"/>
          <w:szCs w:val="28"/>
        </w:rPr>
        <w:t>победитель и призер муниципальных и региональных соревнований по тяжелой атлетике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3AE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3AE4" w:rsidRPr="00580828">
        <w:rPr>
          <w:rFonts w:ascii="Times New Roman" w:eastAsia="Calibri" w:hAnsi="Times New Roman" w:cs="Times New Roman"/>
          <w:sz w:val="28"/>
          <w:szCs w:val="28"/>
        </w:rPr>
        <w:t>3в класс, призер  региональных соревнований по самбо</w:t>
      </w:r>
    </w:p>
    <w:p w:rsidR="003B0CE3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B0CE3" w:rsidRPr="00580828">
        <w:rPr>
          <w:rFonts w:ascii="Times New Roman" w:eastAsia="Calibri" w:hAnsi="Times New Roman" w:cs="Times New Roman"/>
          <w:sz w:val="28"/>
          <w:szCs w:val="28"/>
        </w:rPr>
        <w:t>4а класс, победитель и призер муниципальных и региональных соревнований по самбо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676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5а класс, победитель и призер муниципальных и региональных соревнований по самбо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717" w:rsidRPr="00580828" w:rsidRDefault="00682676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80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победители, призеры региональных соревнований по ушу-</w:t>
      </w:r>
      <w:proofErr w:type="spellStart"/>
      <w:r w:rsidR="00683717" w:rsidRPr="00580828">
        <w:rPr>
          <w:rFonts w:ascii="Times New Roman" w:eastAsia="Calibri" w:hAnsi="Times New Roman" w:cs="Times New Roman"/>
          <w:sz w:val="28"/>
          <w:szCs w:val="28"/>
        </w:rPr>
        <w:t>сань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0F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 xml:space="preserve">2а класс, неоднократный призер областных соревнований по </w:t>
      </w:r>
      <w:proofErr w:type="spellStart"/>
      <w:r w:rsidR="00BE50F4" w:rsidRPr="00580828">
        <w:rPr>
          <w:rFonts w:ascii="Times New Roman" w:eastAsia="Calibri" w:hAnsi="Times New Roman" w:cs="Times New Roman"/>
          <w:sz w:val="28"/>
          <w:szCs w:val="28"/>
        </w:rPr>
        <w:t>кудо</w:t>
      </w:r>
      <w:proofErr w:type="spellEnd"/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717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4б класс, призер муниципальных соревнований по баскетболу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717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4б класс, призер муниципальных соревнований по баскетболу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717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5б класс, призер муниципальных соревнований по баскетболу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0F4" w:rsidRPr="00580828" w:rsidRDefault="0058082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hAnsi="Times New Roman" w:cs="Times New Roman"/>
          <w:sz w:val="28"/>
          <w:szCs w:val="28"/>
        </w:rPr>
        <w:t>8а класс, неоднократный призер муниципальных соревнований по баскетболу</w:t>
      </w:r>
      <w:r w:rsidR="00682676">
        <w:rPr>
          <w:rFonts w:ascii="Times New Roman" w:hAnsi="Times New Roman" w:cs="Times New Roman"/>
          <w:sz w:val="28"/>
          <w:szCs w:val="28"/>
        </w:rPr>
        <w:t>;</w:t>
      </w:r>
    </w:p>
    <w:p w:rsidR="00BE50F4" w:rsidRPr="00580828" w:rsidRDefault="0058082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 xml:space="preserve">10а класс, победитель и призер областных соревнований по баскетболу и </w:t>
      </w:r>
      <w:proofErr w:type="spellStart"/>
      <w:r w:rsidR="00BE50F4" w:rsidRPr="00580828">
        <w:rPr>
          <w:rFonts w:ascii="Times New Roman" w:eastAsia="Calibri" w:hAnsi="Times New Roman" w:cs="Times New Roman"/>
          <w:sz w:val="28"/>
          <w:szCs w:val="28"/>
        </w:rPr>
        <w:t>стритболу</w:t>
      </w:r>
      <w:proofErr w:type="spellEnd"/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676" w:rsidRDefault="00580828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>2а класс, победитель и призер региональных соревнований по радиоспорту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0F4" w:rsidRPr="00580828" w:rsidRDefault="00682676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>9а класс,  неоднократные победители и призеры региональных, всероссийских и международных  соревнований по радиоспор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0CE3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B0CE3" w:rsidRPr="00580828">
        <w:rPr>
          <w:rFonts w:ascii="Times New Roman" w:eastAsia="Calibri" w:hAnsi="Times New Roman" w:cs="Times New Roman"/>
          <w:sz w:val="28"/>
          <w:szCs w:val="28"/>
        </w:rPr>
        <w:t>4а класс, неоднократный победитель городских соревнований по футболу</w:t>
      </w:r>
      <w:r w:rsidR="006826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CE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84CE4" w:rsidRPr="00580828">
        <w:rPr>
          <w:rFonts w:ascii="Times New Roman" w:eastAsia="Calibri" w:hAnsi="Times New Roman" w:cs="Times New Roman"/>
          <w:sz w:val="28"/>
          <w:szCs w:val="28"/>
        </w:rPr>
        <w:t>1б класс, победитель городских соревнований по плаванию и соревнований по лыжным гонкам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3AE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B0CE3" w:rsidRPr="00580828">
        <w:rPr>
          <w:rFonts w:ascii="Times New Roman" w:eastAsia="Calibri" w:hAnsi="Times New Roman" w:cs="Times New Roman"/>
          <w:sz w:val="28"/>
          <w:szCs w:val="28"/>
        </w:rPr>
        <w:t>4а класс, призер муниципальных и региональных соревнований по плаванию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0CE3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B0CE3" w:rsidRPr="00580828">
        <w:rPr>
          <w:rFonts w:ascii="Times New Roman" w:eastAsia="Calibri" w:hAnsi="Times New Roman" w:cs="Times New Roman"/>
          <w:sz w:val="28"/>
          <w:szCs w:val="28"/>
        </w:rPr>
        <w:t>4б класс, победитель и призер региональных соревнований по плаванию</w:t>
      </w:r>
    </w:p>
    <w:p w:rsidR="003B0CE3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t xml:space="preserve">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6б класс, н</w:t>
      </w:r>
      <w:r w:rsidR="003B0CE3" w:rsidRPr="00580828">
        <w:rPr>
          <w:rFonts w:ascii="Times New Roman" w:eastAsia="Calibri" w:hAnsi="Times New Roman" w:cs="Times New Roman"/>
          <w:sz w:val="28"/>
          <w:szCs w:val="28"/>
        </w:rPr>
        <w:t>еоднократный победитель и призер соревнований по плаванию различного уровня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717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t xml:space="preserve">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6б класс, неоднократный победитель и призер соревнований по плаванию различного уровня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717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6а класс</w:t>
      </w:r>
      <w:r w:rsidR="00683717" w:rsidRPr="0058082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83717" w:rsidRPr="00580828">
        <w:rPr>
          <w:rFonts w:ascii="Times New Roman" w:eastAsia="Calibri" w:hAnsi="Times New Roman" w:cs="Times New Roman"/>
          <w:sz w:val="28"/>
          <w:szCs w:val="28"/>
        </w:rPr>
        <w:t>победитель городских соревнований по плаванию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0F4" w:rsidRPr="00580828" w:rsidRDefault="0058082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E50F4" w:rsidRPr="00580828">
        <w:rPr>
          <w:rFonts w:ascii="Times New Roman" w:eastAsia="Calibri" w:hAnsi="Times New Roman" w:cs="Times New Roman"/>
          <w:sz w:val="28"/>
          <w:szCs w:val="28"/>
        </w:rPr>
        <w:t>10а класс, победитель и призер муниципальных соревнований по стрельбе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CE4" w:rsidRPr="00580828" w:rsidRDefault="00FF3AB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84CE4" w:rsidRPr="00580828">
        <w:rPr>
          <w:rFonts w:ascii="Times New Roman" w:eastAsia="Calibri" w:hAnsi="Times New Roman" w:cs="Times New Roman"/>
          <w:sz w:val="28"/>
          <w:szCs w:val="28"/>
        </w:rPr>
        <w:t>3а класс, победитель областных соревнований по футболу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CE4" w:rsidRPr="00FF3AB8" w:rsidRDefault="00FF3AB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>3а класс, победитель областных соревнований по хоккею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CE4" w:rsidRPr="00FF3AB8" w:rsidRDefault="00FF3AB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>5б класс, неоднократный победитель и призер муниципальных и региональных соревнований по мини-футболу, лучший вратарь, лучший нападающий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4CE4" w:rsidRPr="00FF3AB8" w:rsidRDefault="00FF3AB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>5б класс, неоднократные победители и призеры муниципальных и региональных соревнований по мини-футболу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3AE4" w:rsidRPr="00FF3AB8" w:rsidRDefault="00FF3AB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 xml:space="preserve">9а класс, 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>н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>е</w:t>
      </w:r>
      <w:r w:rsidR="00E918D4" w:rsidRPr="00FF3AB8">
        <w:rPr>
          <w:rFonts w:ascii="Times New Roman" w:eastAsia="Calibri" w:hAnsi="Times New Roman" w:cs="Times New Roman"/>
          <w:sz w:val="28"/>
          <w:szCs w:val="28"/>
        </w:rPr>
        <w:t>однократный победитель и призер</w:t>
      </w:r>
      <w:r w:rsidR="00CF417C" w:rsidRPr="00FF3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>региональных, всероссийских соревнований по футболу. Он досрочно сдает экзамены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>, п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>отому что в мае у него ответственные всероссийские сор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>евнования</w:t>
      </w:r>
      <w:r w:rsidR="003F27DC">
        <w:rPr>
          <w:rFonts w:ascii="Times New Roman" w:eastAsia="Calibri" w:hAnsi="Times New Roman" w:cs="Times New Roman"/>
          <w:sz w:val="28"/>
          <w:szCs w:val="28"/>
        </w:rPr>
        <w:t>;</w:t>
      </w:r>
      <w:r w:rsidR="00484CE4" w:rsidRPr="00FF3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683F" w:rsidRPr="00FF3AB8" w:rsidRDefault="00FF3AB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>4а класс, приз</w:t>
      </w:r>
      <w:r w:rsidR="00E918D4" w:rsidRPr="00FF3AB8">
        <w:rPr>
          <w:rFonts w:ascii="Times New Roman" w:eastAsia="Calibri" w:hAnsi="Times New Roman" w:cs="Times New Roman"/>
          <w:sz w:val="28"/>
          <w:szCs w:val="28"/>
        </w:rPr>
        <w:t>ер,  победитель соревнований по</w:t>
      </w:r>
      <w:r w:rsidR="00235F93" w:rsidRPr="00FF3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>сп</w:t>
      </w:r>
      <w:r w:rsidR="00235F93" w:rsidRPr="00FF3AB8">
        <w:rPr>
          <w:rFonts w:ascii="Times New Roman" w:eastAsia="Calibri" w:hAnsi="Times New Roman" w:cs="Times New Roman"/>
          <w:sz w:val="28"/>
          <w:szCs w:val="28"/>
        </w:rPr>
        <w:t xml:space="preserve">ортивной аэробике всех уровней </w:t>
      </w:r>
      <w:r w:rsidR="003F27DC">
        <w:rPr>
          <w:rFonts w:ascii="Times New Roman" w:eastAsia="Calibri" w:hAnsi="Times New Roman" w:cs="Times New Roman"/>
          <w:sz w:val="28"/>
          <w:szCs w:val="28"/>
        </w:rPr>
        <w:t>-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>11 наград!</w:t>
      </w:r>
    </w:p>
    <w:p w:rsidR="00EA5A88" w:rsidRPr="00023ADA" w:rsidRDefault="0072683F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ADA">
        <w:rPr>
          <w:rFonts w:ascii="Times New Roman" w:hAnsi="Times New Roman" w:cs="Times New Roman"/>
          <w:b/>
          <w:sz w:val="28"/>
          <w:szCs w:val="28"/>
        </w:rPr>
        <w:t xml:space="preserve">К.Н. </w:t>
      </w:r>
      <w:r w:rsidR="004316C2" w:rsidRPr="00023ADA">
        <w:rPr>
          <w:rFonts w:ascii="Times New Roman" w:hAnsi="Times New Roman" w:cs="Times New Roman"/>
          <w:b/>
          <w:sz w:val="28"/>
          <w:szCs w:val="28"/>
        </w:rPr>
        <w:t xml:space="preserve">На сцене </w:t>
      </w:r>
      <w:r w:rsidRPr="00023ADA">
        <w:rPr>
          <w:rFonts w:ascii="Times New Roman" w:hAnsi="Times New Roman" w:cs="Times New Roman"/>
          <w:b/>
          <w:sz w:val="28"/>
          <w:szCs w:val="28"/>
        </w:rPr>
        <w:t xml:space="preserve">гимнастка школы </w:t>
      </w:r>
      <w:r w:rsidR="00EA5A88" w:rsidRPr="00023ADA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Pr="00023ADA">
        <w:rPr>
          <w:rFonts w:ascii="Times New Roman" w:hAnsi="Times New Roman" w:cs="Times New Roman"/>
          <w:b/>
          <w:sz w:val="28"/>
          <w:szCs w:val="28"/>
        </w:rPr>
        <w:t>аэробики «Грация»</w:t>
      </w:r>
      <w:r w:rsidR="004316C2" w:rsidRPr="00023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83F" w:rsidRPr="00023ADA" w:rsidRDefault="00C87C15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FF3AB8" w:rsidRPr="00FF3AB8">
        <w:rPr>
          <w:rFonts w:ascii="Times New Roman" w:hAnsi="Times New Roman" w:cs="Times New Roman"/>
          <w:sz w:val="28"/>
          <w:szCs w:val="28"/>
        </w:rPr>
        <w:t xml:space="preserve"> </w:t>
      </w:r>
      <w:r w:rsidR="00FF3AB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– Ты знаешь, Никита</w:t>
      </w:r>
      <w:r w:rsidR="0072683F" w:rsidRPr="00023ADA">
        <w:rPr>
          <w:rFonts w:ascii="Times New Roman" w:hAnsi="Times New Roman" w:cs="Times New Roman"/>
          <w:sz w:val="28"/>
          <w:szCs w:val="28"/>
        </w:rPr>
        <w:t xml:space="preserve">, я уверена, если мы </w:t>
      </w:r>
      <w:r w:rsidR="00ED48F8" w:rsidRPr="00023AD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72683F" w:rsidRPr="00023ADA">
        <w:rPr>
          <w:rFonts w:ascii="Times New Roman" w:hAnsi="Times New Roman" w:cs="Times New Roman"/>
          <w:sz w:val="28"/>
          <w:szCs w:val="28"/>
        </w:rPr>
        <w:t>попросим поднять руки тех, кто участвовал в спортивных соревнованиях в течение года, мы получим «лес рук»</w:t>
      </w:r>
    </w:p>
    <w:p w:rsidR="0072683F" w:rsidRPr="00023ADA" w:rsidRDefault="0072683F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FF3AB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–</w:t>
      </w:r>
      <w:r w:rsidR="00FF3AB8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 xml:space="preserve">И это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>, ведь именно спорт учит жизни, учит преодолевать трудности</w:t>
      </w:r>
      <w:r w:rsidR="00ED48F8" w:rsidRPr="00023ADA">
        <w:rPr>
          <w:rFonts w:ascii="Times New Roman" w:hAnsi="Times New Roman" w:cs="Times New Roman"/>
          <w:sz w:val="28"/>
          <w:szCs w:val="28"/>
        </w:rPr>
        <w:t xml:space="preserve"> и закаляет характер</w:t>
      </w:r>
    </w:p>
    <w:p w:rsidR="0072683F" w:rsidRPr="00023ADA" w:rsidRDefault="0072683F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FF3AB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–</w:t>
      </w:r>
      <w:r w:rsidR="00FF3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>, спорт</w:t>
      </w:r>
      <w:r w:rsidR="0097175F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 xml:space="preserve"> учит многому и</w:t>
      </w:r>
      <w:r w:rsidR="00C87C15" w:rsidRPr="00023ADA">
        <w:rPr>
          <w:rFonts w:ascii="Times New Roman" w:hAnsi="Times New Roman" w:cs="Times New Roman"/>
          <w:sz w:val="28"/>
          <w:szCs w:val="28"/>
        </w:rPr>
        <w:t>,</w:t>
      </w:r>
      <w:r w:rsidR="0097175F">
        <w:rPr>
          <w:rFonts w:ascii="Times New Roman" w:hAnsi="Times New Roman" w:cs="Times New Roman"/>
          <w:sz w:val="28"/>
          <w:szCs w:val="28"/>
        </w:rPr>
        <w:t xml:space="preserve"> что самое важное, учит </w:t>
      </w:r>
      <w:r w:rsidRPr="00023ADA">
        <w:rPr>
          <w:rFonts w:ascii="Times New Roman" w:hAnsi="Times New Roman" w:cs="Times New Roman"/>
          <w:sz w:val="28"/>
          <w:szCs w:val="28"/>
        </w:rPr>
        <w:t>командному духу</w:t>
      </w:r>
    </w:p>
    <w:p w:rsidR="0072683F" w:rsidRPr="00023ADA" w:rsidRDefault="0072683F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2</w:t>
      </w:r>
      <w:r w:rsidR="00FF3AB8" w:rsidRPr="00FF3AB8">
        <w:rPr>
          <w:rFonts w:ascii="Times New Roman" w:hAnsi="Times New Roman" w:cs="Times New Roman"/>
          <w:sz w:val="28"/>
          <w:szCs w:val="28"/>
        </w:rPr>
        <w:t xml:space="preserve"> </w:t>
      </w:r>
      <w:r w:rsidR="00FF3AB8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–</w:t>
      </w:r>
      <w:r w:rsidR="00FF3AB8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 xml:space="preserve">и </w:t>
      </w:r>
      <w:r w:rsidR="00ED48F8" w:rsidRPr="00023ADA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023ADA">
        <w:rPr>
          <w:rFonts w:ascii="Times New Roman" w:hAnsi="Times New Roman" w:cs="Times New Roman"/>
          <w:sz w:val="28"/>
          <w:szCs w:val="28"/>
        </w:rPr>
        <w:t>самое время назвать лучшие спортивные команды нашей школы</w:t>
      </w:r>
    </w:p>
    <w:p w:rsidR="0072683F" w:rsidRPr="00023ADA" w:rsidRDefault="00ED48F8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 –</w:t>
      </w:r>
      <w:r w:rsidR="00FF3AB8">
        <w:rPr>
          <w:rFonts w:ascii="Times New Roman" w:hAnsi="Times New Roman" w:cs="Times New Roman"/>
          <w:sz w:val="28"/>
          <w:szCs w:val="28"/>
        </w:rPr>
        <w:t xml:space="preserve"> </w:t>
      </w:r>
      <w:r w:rsidRPr="00023ADA">
        <w:rPr>
          <w:rFonts w:ascii="Times New Roman" w:hAnsi="Times New Roman" w:cs="Times New Roman"/>
          <w:sz w:val="28"/>
          <w:szCs w:val="28"/>
        </w:rPr>
        <w:t>а</w:t>
      </w:r>
      <w:r w:rsidR="0072683F" w:rsidRPr="00023ADA">
        <w:rPr>
          <w:rFonts w:ascii="Times New Roman" w:hAnsi="Times New Roman" w:cs="Times New Roman"/>
          <w:sz w:val="28"/>
          <w:szCs w:val="28"/>
        </w:rPr>
        <w:t xml:space="preserve"> поможет нам в этом опять же </w:t>
      </w:r>
    </w:p>
    <w:p w:rsidR="00E50AAE" w:rsidRPr="0097175F" w:rsidRDefault="0072683F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,2 </w:t>
      </w:r>
      <w:r w:rsidR="00FF3AB8">
        <w:rPr>
          <w:rFonts w:ascii="Times New Roman" w:hAnsi="Times New Roman" w:cs="Times New Roman"/>
          <w:sz w:val="28"/>
          <w:szCs w:val="28"/>
        </w:rPr>
        <w:t xml:space="preserve">ведущие: </w:t>
      </w:r>
      <w:r w:rsidR="00FF3AB8" w:rsidRPr="0097175F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4316C2" w:rsidRPr="00023ADA" w:rsidRDefault="00FF3AB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75F">
        <w:rPr>
          <w:rFonts w:ascii="Times New Roman" w:hAnsi="Times New Roman" w:cs="Times New Roman"/>
          <w:sz w:val="28"/>
          <w:szCs w:val="28"/>
        </w:rPr>
        <w:t>Директор школы:</w:t>
      </w:r>
      <w:r w:rsidR="004316C2" w:rsidRPr="00023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6C2" w:rsidRPr="00023ADA">
        <w:rPr>
          <w:rFonts w:ascii="Times New Roman" w:hAnsi="Times New Roman" w:cs="Times New Roman"/>
          <w:sz w:val="28"/>
          <w:szCs w:val="28"/>
        </w:rPr>
        <w:t>Команда – какое сильное и теплое слово! Оно как надежное плечо друга, правда? С огромным удовольствием я приглашаю на сцену:</w:t>
      </w:r>
    </w:p>
    <w:p w:rsidR="004316C2" w:rsidRPr="00023ADA" w:rsidRDefault="00FF3AB8" w:rsidP="001E4A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16C2" w:rsidRPr="00FF3AB8">
        <w:rPr>
          <w:rFonts w:ascii="Times New Roman" w:hAnsi="Times New Roman" w:cs="Times New Roman"/>
          <w:sz w:val="28"/>
          <w:szCs w:val="28"/>
        </w:rPr>
        <w:t>команду</w:t>
      </w:r>
      <w:r w:rsidR="004316C2" w:rsidRPr="00FF3AB8">
        <w:rPr>
          <w:rFonts w:ascii="Times New Roman" w:eastAsia="Calibri" w:hAnsi="Times New Roman" w:cs="Times New Roman"/>
          <w:sz w:val="28"/>
          <w:szCs w:val="28"/>
        </w:rPr>
        <w:t xml:space="preserve">  по баскетболу, призера и по</w:t>
      </w:r>
      <w:r w:rsidR="00E918D4" w:rsidRPr="00FF3AB8">
        <w:rPr>
          <w:rFonts w:ascii="Times New Roman" w:eastAsia="Calibri" w:hAnsi="Times New Roman" w:cs="Times New Roman"/>
          <w:sz w:val="28"/>
          <w:szCs w:val="28"/>
        </w:rPr>
        <w:t>бедителя городских соревнований</w:t>
      </w:r>
      <w:r w:rsidR="009717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6C2" w:rsidRPr="00023ADA">
        <w:rPr>
          <w:rFonts w:ascii="Times New Roman" w:eastAsia="Calibri" w:hAnsi="Times New Roman" w:cs="Times New Roman"/>
          <w:sz w:val="28"/>
          <w:szCs w:val="28"/>
        </w:rPr>
        <w:t>4а класса!</w:t>
      </w:r>
    </w:p>
    <w:p w:rsidR="00672811" w:rsidRDefault="00534ADB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t xml:space="preserve"> </w:t>
      </w:r>
      <w:r w:rsidR="004316C2" w:rsidRPr="00534ADB">
        <w:rPr>
          <w:rFonts w:ascii="Times New Roman" w:eastAsia="Calibri" w:hAnsi="Times New Roman" w:cs="Times New Roman"/>
          <w:sz w:val="28"/>
          <w:szCs w:val="28"/>
        </w:rPr>
        <w:t>Команду футболистов из 6а и 6</w:t>
      </w:r>
      <w:r w:rsidR="00E918D4" w:rsidRPr="00534ADB">
        <w:rPr>
          <w:rFonts w:ascii="Times New Roman" w:eastAsia="Calibri" w:hAnsi="Times New Roman" w:cs="Times New Roman"/>
          <w:sz w:val="28"/>
          <w:szCs w:val="28"/>
        </w:rPr>
        <w:t>б классов, неоднократно ставших</w:t>
      </w:r>
      <w:r w:rsidR="0097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6C2" w:rsidRPr="00023ADA">
        <w:rPr>
          <w:rFonts w:ascii="Times New Roman" w:eastAsia="Calibri" w:hAnsi="Times New Roman" w:cs="Times New Roman"/>
          <w:sz w:val="28"/>
          <w:szCs w:val="28"/>
        </w:rPr>
        <w:t xml:space="preserve">призерами и победителями различных футбольных баталий. </w:t>
      </w:r>
    </w:p>
    <w:p w:rsidR="004316C2" w:rsidRPr="00023ADA" w:rsidRDefault="0097175F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815BD" w:rsidRPr="00023ADA">
        <w:rPr>
          <w:rFonts w:ascii="Times New Roman" w:eastAsia="Calibri" w:hAnsi="Times New Roman" w:cs="Times New Roman"/>
          <w:sz w:val="28"/>
          <w:szCs w:val="28"/>
        </w:rPr>
        <w:t>Команду - победителя муниципаль</w:t>
      </w:r>
      <w:r w:rsidR="00E918D4" w:rsidRPr="00023ADA">
        <w:rPr>
          <w:rFonts w:ascii="Times New Roman" w:eastAsia="Calibri" w:hAnsi="Times New Roman" w:cs="Times New Roman"/>
          <w:sz w:val="28"/>
          <w:szCs w:val="28"/>
        </w:rPr>
        <w:t>ных соревнований «Кожаный мяч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5BD" w:rsidRPr="00023ADA">
        <w:rPr>
          <w:rFonts w:ascii="Times New Roman" w:eastAsia="Calibri" w:hAnsi="Times New Roman" w:cs="Times New Roman"/>
          <w:sz w:val="28"/>
          <w:szCs w:val="28"/>
        </w:rPr>
        <w:t>победителя епархиальных соревнований, посвященных памяти Александра Невского. В этой команде одни девчонки! С особым удовольствием я пригл</w:t>
      </w:r>
      <w:r w:rsidR="00E918D4" w:rsidRPr="00023ADA">
        <w:rPr>
          <w:rFonts w:ascii="Times New Roman" w:eastAsia="Calibri" w:hAnsi="Times New Roman" w:cs="Times New Roman"/>
          <w:sz w:val="28"/>
          <w:szCs w:val="28"/>
        </w:rPr>
        <w:t>ашаю на сцену команду – призера</w:t>
      </w:r>
      <w:r w:rsidR="00672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5BD" w:rsidRPr="00023ADA">
        <w:rPr>
          <w:rFonts w:ascii="Times New Roman" w:eastAsia="Calibri" w:hAnsi="Times New Roman" w:cs="Times New Roman"/>
          <w:sz w:val="28"/>
          <w:szCs w:val="28"/>
        </w:rPr>
        <w:t>городской военно-спортивной игры «Зарница» 9а класс!</w:t>
      </w:r>
    </w:p>
    <w:p w:rsidR="00562BE8" w:rsidRPr="00337AB9" w:rsidRDefault="00337AB9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AB9">
        <w:rPr>
          <w:rFonts w:ascii="Times New Roman" w:hAnsi="Times New Roman" w:cs="Times New Roman"/>
          <w:i/>
          <w:sz w:val="28"/>
          <w:szCs w:val="28"/>
        </w:rPr>
        <w:t>(</w:t>
      </w:r>
      <w:r w:rsidR="00E50AAE" w:rsidRPr="00337AB9">
        <w:rPr>
          <w:rFonts w:ascii="Times New Roman" w:hAnsi="Times New Roman" w:cs="Times New Roman"/>
          <w:i/>
          <w:sz w:val="28"/>
          <w:szCs w:val="28"/>
        </w:rPr>
        <w:t>хореографический коллектив «Линия танца» Хип-хоп</w:t>
      </w:r>
      <w:r w:rsidRPr="00337AB9">
        <w:rPr>
          <w:rFonts w:ascii="Times New Roman" w:hAnsi="Times New Roman" w:cs="Times New Roman"/>
          <w:i/>
          <w:sz w:val="28"/>
          <w:szCs w:val="28"/>
        </w:rPr>
        <w:t>)</w:t>
      </w:r>
    </w:p>
    <w:p w:rsidR="00E50AAE" w:rsidRPr="00023ADA" w:rsidRDefault="001123B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Мы продолжаем называть имена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C87C15" w:rsidRPr="00023ADA">
        <w:rPr>
          <w:rFonts w:ascii="Times New Roman" w:hAnsi="Times New Roman" w:cs="Times New Roman"/>
          <w:sz w:val="28"/>
          <w:szCs w:val="28"/>
        </w:rPr>
        <w:t>…</w:t>
      </w:r>
    </w:p>
    <w:p w:rsidR="001123B6" w:rsidRPr="00023ADA" w:rsidRDefault="00C87C15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К золотому звездному</w:t>
      </w:r>
      <w:r w:rsidR="001123B6" w:rsidRPr="00023ADA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023ADA">
        <w:rPr>
          <w:rFonts w:ascii="Times New Roman" w:hAnsi="Times New Roman" w:cs="Times New Roman"/>
          <w:sz w:val="28"/>
          <w:szCs w:val="28"/>
        </w:rPr>
        <w:t>у</w:t>
      </w:r>
      <w:r w:rsidR="001123B6" w:rsidRPr="00023ADA">
        <w:rPr>
          <w:rFonts w:ascii="Times New Roman" w:hAnsi="Times New Roman" w:cs="Times New Roman"/>
          <w:sz w:val="28"/>
          <w:szCs w:val="28"/>
        </w:rPr>
        <w:t xml:space="preserve"> школы №</w:t>
      </w:r>
      <w:r w:rsidR="00337AB9">
        <w:rPr>
          <w:rFonts w:ascii="Times New Roman" w:hAnsi="Times New Roman" w:cs="Times New Roman"/>
          <w:sz w:val="28"/>
          <w:szCs w:val="28"/>
        </w:rPr>
        <w:t xml:space="preserve"> </w:t>
      </w:r>
      <w:r w:rsidR="001123B6" w:rsidRPr="00023ADA">
        <w:rPr>
          <w:rFonts w:ascii="Times New Roman" w:hAnsi="Times New Roman" w:cs="Times New Roman"/>
          <w:sz w:val="28"/>
          <w:szCs w:val="28"/>
        </w:rPr>
        <w:t>3 можно причислить наши самые активные классы –</w:t>
      </w:r>
      <w:r w:rsidR="00FD51D2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1123B6" w:rsidRPr="00023ADA">
        <w:rPr>
          <w:rFonts w:ascii="Times New Roman" w:hAnsi="Times New Roman" w:cs="Times New Roman"/>
          <w:sz w:val="28"/>
          <w:szCs w:val="28"/>
        </w:rPr>
        <w:t>участников  и победителей горо</w:t>
      </w:r>
      <w:r w:rsidR="00ED48F8" w:rsidRPr="00023ADA">
        <w:rPr>
          <w:rFonts w:ascii="Times New Roman" w:hAnsi="Times New Roman" w:cs="Times New Roman"/>
          <w:sz w:val="28"/>
          <w:szCs w:val="28"/>
        </w:rPr>
        <w:t xml:space="preserve">дских творческих проектов: </w:t>
      </w:r>
      <w:r w:rsidR="001123B6" w:rsidRPr="00023ADA">
        <w:rPr>
          <w:rFonts w:ascii="Times New Roman" w:hAnsi="Times New Roman" w:cs="Times New Roman"/>
          <w:sz w:val="28"/>
          <w:szCs w:val="28"/>
        </w:rPr>
        <w:t>«самый поющий класс», «самый танцующий класс»</w:t>
      </w:r>
      <w:r w:rsidR="00672811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672811">
        <w:rPr>
          <w:rFonts w:ascii="Times New Roman" w:hAnsi="Times New Roman" w:cs="Times New Roman"/>
          <w:sz w:val="28"/>
          <w:szCs w:val="28"/>
        </w:rPr>
        <w:t>«</w:t>
      </w:r>
      <w:r w:rsidR="001123B6" w:rsidRPr="00023ADA">
        <w:rPr>
          <w:rFonts w:ascii="Times New Roman" w:hAnsi="Times New Roman" w:cs="Times New Roman"/>
          <w:sz w:val="28"/>
          <w:szCs w:val="28"/>
        </w:rPr>
        <w:t>Самый стильный класс»</w:t>
      </w:r>
      <w:r w:rsidR="004F2F72" w:rsidRPr="00023ADA">
        <w:rPr>
          <w:rFonts w:ascii="Times New Roman" w:hAnsi="Times New Roman" w:cs="Times New Roman"/>
          <w:sz w:val="28"/>
          <w:szCs w:val="28"/>
        </w:rPr>
        <w:t xml:space="preserve"> и наконец, «</w:t>
      </w:r>
      <w:proofErr w:type="gramStart"/>
      <w:r w:rsidR="004F2F72" w:rsidRPr="00023ADA">
        <w:rPr>
          <w:rFonts w:ascii="Times New Roman" w:hAnsi="Times New Roman" w:cs="Times New Roman"/>
          <w:sz w:val="28"/>
          <w:szCs w:val="28"/>
        </w:rPr>
        <w:t>супер-класс</w:t>
      </w:r>
      <w:proofErr w:type="gramEnd"/>
      <w:r w:rsidR="004F2F72" w:rsidRPr="00023ADA">
        <w:rPr>
          <w:rFonts w:ascii="Times New Roman" w:hAnsi="Times New Roman" w:cs="Times New Roman"/>
          <w:sz w:val="28"/>
          <w:szCs w:val="28"/>
        </w:rPr>
        <w:t>»</w:t>
      </w:r>
      <w:r w:rsidR="0097175F">
        <w:rPr>
          <w:rFonts w:ascii="Times New Roman" w:hAnsi="Times New Roman" w:cs="Times New Roman"/>
          <w:sz w:val="28"/>
          <w:szCs w:val="28"/>
        </w:rPr>
        <w:t>.</w:t>
      </w:r>
    </w:p>
    <w:p w:rsidR="004F2F72" w:rsidRPr="00023ADA" w:rsidRDefault="004F2F7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7175F">
        <w:rPr>
          <w:rFonts w:ascii="Times New Roman" w:hAnsi="Times New Roman" w:cs="Times New Roman"/>
          <w:sz w:val="28"/>
          <w:szCs w:val="28"/>
        </w:rPr>
        <w:t>Я</w:t>
      </w:r>
      <w:r w:rsidRPr="00023ADA">
        <w:rPr>
          <w:rFonts w:ascii="Times New Roman" w:hAnsi="Times New Roman" w:cs="Times New Roman"/>
          <w:sz w:val="28"/>
          <w:szCs w:val="28"/>
        </w:rPr>
        <w:t xml:space="preserve"> бы сказала, это уже целый звездный хоровод, который представит нам </w:t>
      </w:r>
      <w:r w:rsidR="00672811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.</w:t>
      </w:r>
    </w:p>
    <w:p w:rsidR="002461BC" w:rsidRPr="00023ADA" w:rsidRDefault="00534ADB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A3B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2461BC" w:rsidRPr="00243A3B">
        <w:rPr>
          <w:rFonts w:ascii="Times New Roman" w:eastAsia="Calibri" w:hAnsi="Times New Roman" w:cs="Times New Roman"/>
          <w:sz w:val="28"/>
          <w:szCs w:val="28"/>
        </w:rPr>
        <w:t>:</w:t>
      </w:r>
      <w:r w:rsidR="002461BC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56BA" w:rsidRPr="0048299B">
        <w:rPr>
          <w:rFonts w:ascii="Times New Roman" w:eastAsia="Calibri" w:hAnsi="Times New Roman" w:cs="Times New Roman"/>
          <w:sz w:val="28"/>
          <w:szCs w:val="28"/>
        </w:rPr>
        <w:t>Представляю вам портрет класса в его достижениях. Итак,</w:t>
      </w:r>
      <w:r w:rsidR="00C156BA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 xml:space="preserve"> «Самый стильный класс» - гран-при, призер конкурса «Самый умный класс», интеллектуальная команда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 xml:space="preserve"> – призер городской интеллектуальной игры, призер городского конкурса «Самый спортивный класс», победитель межшкольного интеллектуального конкурса «Книга-источник мудрости», 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 xml:space="preserve">команда класса - 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>призер регионального фестиваля учебно-исследовательских экологических проектов, победитель регионального интеллектуального экологического марафона.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 xml:space="preserve"> И это всё о 6а классе. </w:t>
      </w:r>
    </w:p>
    <w:p w:rsidR="00C156BA" w:rsidRPr="00023ADA" w:rsidRDefault="00C156BA" w:rsidP="001E4AA6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23ADA">
        <w:rPr>
          <w:rFonts w:ascii="Times New Roman" w:eastAsia="Calibri" w:hAnsi="Times New Roman" w:cs="Times New Roman"/>
          <w:i/>
          <w:sz w:val="28"/>
          <w:szCs w:val="28"/>
        </w:rPr>
        <w:t>(проходка класса)</w:t>
      </w:r>
    </w:p>
    <w:p w:rsidR="003E5E9A" w:rsidRPr="00023ADA" w:rsidRDefault="00534ADB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A3B">
        <w:rPr>
          <w:rFonts w:ascii="Times New Roman" w:eastAsia="Calibri" w:hAnsi="Times New Roman" w:cs="Times New Roman"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56BA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>А о каком классе пойдет сейчас речь?</w:t>
      </w:r>
      <w:r w:rsidR="00C156BA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5E9A" w:rsidRPr="00023ADA">
        <w:rPr>
          <w:rFonts w:ascii="Times New Roman" w:eastAsia="Calibri" w:hAnsi="Times New Roman" w:cs="Times New Roman"/>
          <w:sz w:val="28"/>
          <w:szCs w:val="28"/>
        </w:rPr>
        <w:t xml:space="preserve">«Самый стильный класс», 1 место, «Самый танцующий класс» - гран-при, 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>команда класса - призер</w:t>
      </w:r>
      <w:r w:rsidR="003E5E9A" w:rsidRPr="00023ADA">
        <w:rPr>
          <w:rFonts w:ascii="Times New Roman" w:eastAsia="Calibri" w:hAnsi="Times New Roman" w:cs="Times New Roman"/>
          <w:sz w:val="28"/>
          <w:szCs w:val="28"/>
        </w:rPr>
        <w:t xml:space="preserve"> интеллектуальной игры по книге Д. Лондона «Белый клык»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>, класс -  побе</w:t>
      </w:r>
      <w:r w:rsidR="00246018">
        <w:rPr>
          <w:rFonts w:ascii="Times New Roman" w:eastAsia="Calibri" w:hAnsi="Times New Roman" w:cs="Times New Roman"/>
          <w:sz w:val="28"/>
          <w:szCs w:val="28"/>
        </w:rPr>
        <w:t>дитель президентских состязаний, и в мае будет представлять город Саянск на областном уровне.</w:t>
      </w:r>
      <w:r w:rsidR="003E5E9A" w:rsidRPr="00023A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10D">
        <w:rPr>
          <w:rFonts w:ascii="Times New Roman" w:eastAsia="Calibri" w:hAnsi="Times New Roman" w:cs="Times New Roman"/>
          <w:sz w:val="28"/>
          <w:szCs w:val="28"/>
        </w:rPr>
        <w:t>Да, это 7а класс</w:t>
      </w:r>
      <w:r w:rsidR="00C156BA" w:rsidRPr="00023A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5E9A" w:rsidRPr="00023ADA" w:rsidRDefault="00243A3B" w:rsidP="001E4AA6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C156BA" w:rsidRPr="00023ADA">
        <w:rPr>
          <w:rFonts w:ascii="Times New Roman" w:eastAsia="Calibri" w:hAnsi="Times New Roman" w:cs="Times New Roman"/>
          <w:i/>
          <w:sz w:val="28"/>
          <w:szCs w:val="28"/>
        </w:rPr>
        <w:t>Оба класс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лучают сладкие призы.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Уходят)</w:t>
      </w:r>
      <w:proofErr w:type="gramEnd"/>
    </w:p>
    <w:p w:rsidR="003C61AC" w:rsidRDefault="0088110D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A3B">
        <w:rPr>
          <w:rFonts w:ascii="Times New Roman" w:eastAsia="Calibri" w:hAnsi="Times New Roman" w:cs="Times New Roman"/>
          <w:sz w:val="28"/>
          <w:szCs w:val="28"/>
        </w:rPr>
        <w:t>Учитель:</w:t>
      </w:r>
      <w:r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18D4" w:rsidRPr="00023ADA">
        <w:rPr>
          <w:rFonts w:ascii="Times New Roman" w:eastAsia="Calibri" w:hAnsi="Times New Roman" w:cs="Times New Roman"/>
          <w:sz w:val="28"/>
          <w:szCs w:val="28"/>
        </w:rPr>
        <w:t>А об этом классе так и хочется сказать:</w:t>
      </w:r>
      <w:r w:rsidR="00E918D4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«Он</w:t>
      </w:r>
      <w:r w:rsidR="003C61AC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E918D4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>Самый,</w:t>
      </w:r>
      <w:r w:rsidR="00E918D4" w:rsidRPr="00023ADA">
        <w:rPr>
          <w:rFonts w:ascii="Times New Roman" w:eastAsia="Calibri" w:hAnsi="Times New Roman" w:cs="Times New Roman"/>
          <w:sz w:val="28"/>
          <w:szCs w:val="28"/>
        </w:rPr>
        <w:t xml:space="preserve"> самый, самый!» И это 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 xml:space="preserve"> не случайно</w:t>
      </w:r>
      <w:r w:rsidR="00E918D4" w:rsidRPr="00023ADA">
        <w:rPr>
          <w:rFonts w:ascii="Times New Roman" w:eastAsia="Calibri" w:hAnsi="Times New Roman" w:cs="Times New Roman"/>
          <w:sz w:val="28"/>
          <w:szCs w:val="28"/>
        </w:rPr>
        <w:t>. Судите сами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 xml:space="preserve">: «Самый поющий класс» - призеры, «Самый танцующий класс» - гран-при, «Самый стильный класс» - победители, «Самый любознательный класс» - победители. </w:t>
      </w:r>
      <w:r w:rsidR="002C1773" w:rsidRPr="00023ADA">
        <w:rPr>
          <w:rFonts w:ascii="Times New Roman" w:eastAsia="Calibri" w:hAnsi="Times New Roman" w:cs="Times New Roman"/>
          <w:sz w:val="28"/>
          <w:szCs w:val="28"/>
        </w:rPr>
        <w:t>И в городском конкурсе «</w:t>
      </w:r>
      <w:proofErr w:type="gramStart"/>
      <w:r w:rsidR="002C1773" w:rsidRPr="00023ADA">
        <w:rPr>
          <w:rFonts w:ascii="Times New Roman" w:eastAsia="Calibri" w:hAnsi="Times New Roman" w:cs="Times New Roman"/>
          <w:sz w:val="28"/>
          <w:szCs w:val="28"/>
        </w:rPr>
        <w:t>Супер-класс</w:t>
      </w:r>
      <w:proofErr w:type="gramEnd"/>
      <w:r w:rsidR="002C1773" w:rsidRPr="00023ADA">
        <w:rPr>
          <w:rFonts w:ascii="Times New Roman" w:eastAsia="Calibri" w:hAnsi="Times New Roman" w:cs="Times New Roman"/>
          <w:sz w:val="28"/>
          <w:szCs w:val="28"/>
        </w:rPr>
        <w:t xml:space="preserve">» - тоже победители! </w:t>
      </w:r>
      <w:r w:rsidR="002461BC" w:rsidRPr="00023ADA">
        <w:rPr>
          <w:rFonts w:ascii="Times New Roman" w:eastAsia="Calibri" w:hAnsi="Times New Roman" w:cs="Times New Roman"/>
          <w:sz w:val="28"/>
          <w:szCs w:val="28"/>
        </w:rPr>
        <w:t>Мы е</w:t>
      </w:r>
      <w:r w:rsidR="002C1773" w:rsidRPr="00023ADA">
        <w:rPr>
          <w:rFonts w:ascii="Times New Roman" w:eastAsia="Calibri" w:hAnsi="Times New Roman" w:cs="Times New Roman"/>
          <w:sz w:val="28"/>
          <w:szCs w:val="28"/>
        </w:rPr>
        <w:t xml:space="preserve">ще не говорим о личных победах учеников этого класса. 4а класс </w:t>
      </w:r>
    </w:p>
    <w:p w:rsidR="00243A3B" w:rsidRDefault="0088110D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773" w:rsidRPr="00023ADA">
        <w:rPr>
          <w:rFonts w:ascii="Times New Roman" w:eastAsia="Calibri" w:hAnsi="Times New Roman" w:cs="Times New Roman"/>
          <w:sz w:val="28"/>
          <w:szCs w:val="28"/>
        </w:rPr>
        <w:t xml:space="preserve">Для торжественной церемонии вручения лент классу на сцену приглашается класс ярких и творческих людей, класс спортсменов и активистов, звездный класс  - 11а класс! </w:t>
      </w:r>
    </w:p>
    <w:p w:rsidR="002461BC" w:rsidRPr="00023ADA" w:rsidRDefault="002C1773" w:rsidP="001E4AA6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23ADA">
        <w:rPr>
          <w:rFonts w:ascii="Times New Roman" w:eastAsia="Calibri" w:hAnsi="Times New Roman" w:cs="Times New Roman"/>
          <w:i/>
          <w:sz w:val="28"/>
          <w:szCs w:val="28"/>
        </w:rPr>
        <w:t>(повязывают ленты). Классы уходят</w:t>
      </w:r>
    </w:p>
    <w:p w:rsidR="002461BC" w:rsidRPr="00023ADA" w:rsidRDefault="0088110D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="002C1773"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773" w:rsidRPr="00023ADA">
        <w:rPr>
          <w:rFonts w:ascii="Times New Roman" w:eastAsia="Calibri" w:hAnsi="Times New Roman" w:cs="Times New Roman"/>
          <w:sz w:val="28"/>
          <w:szCs w:val="28"/>
        </w:rPr>
        <w:t xml:space="preserve">Дорогие друзья! На сцену приглашается команда артистичных и певучих, ответственных и красивых, тех, кто прекрасно зарекомендовал себя </w:t>
      </w:r>
      <w:r w:rsidR="002C1773" w:rsidRPr="00023A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муниципальном фестивале школьных хоров. Хор мальчиков школы №3 во главе со своим руководителем </w:t>
      </w:r>
    </w:p>
    <w:p w:rsidR="004F2F72" w:rsidRPr="0088110D" w:rsidRDefault="0088110D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10D">
        <w:rPr>
          <w:rFonts w:ascii="Times New Roman" w:hAnsi="Times New Roman" w:cs="Times New Roman"/>
          <w:i/>
          <w:sz w:val="28"/>
          <w:szCs w:val="28"/>
        </w:rPr>
        <w:t>(</w:t>
      </w:r>
      <w:r w:rsidR="00E45FC5" w:rsidRPr="0088110D">
        <w:rPr>
          <w:rFonts w:ascii="Times New Roman" w:hAnsi="Times New Roman" w:cs="Times New Roman"/>
          <w:i/>
          <w:sz w:val="28"/>
          <w:szCs w:val="28"/>
        </w:rPr>
        <w:t>хор мальч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сполняет песню</w:t>
      </w:r>
      <w:r w:rsidR="00E45FC5" w:rsidRPr="0088110D">
        <w:rPr>
          <w:rFonts w:ascii="Times New Roman" w:hAnsi="Times New Roman" w:cs="Times New Roman"/>
          <w:i/>
          <w:sz w:val="28"/>
          <w:szCs w:val="28"/>
        </w:rPr>
        <w:t>)</w:t>
      </w:r>
      <w:r w:rsidR="00AB6CA1" w:rsidRPr="008811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2BE8" w:rsidRPr="00023ADA" w:rsidRDefault="0088110D" w:rsidP="001E4A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023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773" w:rsidRPr="00023ADA">
        <w:rPr>
          <w:rFonts w:ascii="Times New Roman" w:hAnsi="Times New Roman" w:cs="Times New Roman"/>
          <w:sz w:val="28"/>
          <w:szCs w:val="28"/>
        </w:rPr>
        <w:t>Василий Сухомлинский справедливо говорил: «</w:t>
      </w:r>
      <w:r w:rsidR="003E5E9A" w:rsidRPr="00023ADA">
        <w:rPr>
          <w:rFonts w:ascii="Times New Roman" w:hAnsi="Times New Roman" w:cs="Times New Roman"/>
          <w:color w:val="333333"/>
          <w:sz w:val="28"/>
          <w:szCs w:val="28"/>
        </w:rPr>
        <w:t xml:space="preserve">Самая ценная нравственная черта хороших родителей, которая передается детям </w:t>
      </w:r>
      <w:proofErr w:type="gramStart"/>
      <w:r w:rsidR="003E5E9A" w:rsidRPr="00023ADA">
        <w:rPr>
          <w:rFonts w:ascii="Times New Roman" w:hAnsi="Times New Roman" w:cs="Times New Roman"/>
          <w:color w:val="333333"/>
          <w:sz w:val="28"/>
          <w:szCs w:val="28"/>
        </w:rPr>
        <w:t>без</w:t>
      </w:r>
      <w:proofErr w:type="gramEnd"/>
      <w:r w:rsidR="003E5E9A" w:rsidRPr="00023ADA">
        <w:rPr>
          <w:rFonts w:ascii="Times New Roman" w:hAnsi="Times New Roman" w:cs="Times New Roman"/>
          <w:color w:val="333333"/>
          <w:sz w:val="28"/>
          <w:szCs w:val="28"/>
        </w:rPr>
        <w:t xml:space="preserve"> особых усилий, — это душевная доброта матери и от</w:t>
      </w:r>
      <w:r w:rsidR="002C1773" w:rsidRPr="00023ADA">
        <w:rPr>
          <w:rFonts w:ascii="Times New Roman" w:hAnsi="Times New Roman" w:cs="Times New Roman"/>
          <w:color w:val="333333"/>
          <w:sz w:val="28"/>
          <w:szCs w:val="28"/>
        </w:rPr>
        <w:t xml:space="preserve">ца, умение делать добро людям». Мы можем с уверенностью сказать, что наши родители в полной мере соответствуют этой характеристике. Во многом благодаря вашей активности, </w:t>
      </w:r>
      <w:proofErr w:type="spellStart"/>
      <w:r w:rsidR="002C1773" w:rsidRPr="00023ADA">
        <w:rPr>
          <w:rFonts w:ascii="Times New Roman" w:hAnsi="Times New Roman" w:cs="Times New Roman"/>
          <w:color w:val="333333"/>
          <w:sz w:val="28"/>
          <w:szCs w:val="28"/>
        </w:rPr>
        <w:t>неуспокоенности</w:t>
      </w:r>
      <w:proofErr w:type="spellEnd"/>
      <w:r w:rsidR="002C1773" w:rsidRPr="00023ADA">
        <w:rPr>
          <w:rFonts w:ascii="Times New Roman" w:hAnsi="Times New Roman" w:cs="Times New Roman"/>
          <w:color w:val="333333"/>
          <w:sz w:val="28"/>
          <w:szCs w:val="28"/>
        </w:rPr>
        <w:t xml:space="preserve"> так талантливо раскрываются наши дети. Дорогие родители! Просим вас встать, а вас, дети, поприветствовать своих мам, пап, бабушек и дедушек бурными аплодисментами!</w:t>
      </w:r>
    </w:p>
    <w:p w:rsidR="001123B6" w:rsidRPr="00023ADA" w:rsidRDefault="00562BE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b/>
          <w:sz w:val="28"/>
          <w:szCs w:val="28"/>
        </w:rPr>
        <w:t>1</w:t>
      </w:r>
      <w:r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– Сегодня на сцене настоящий звездопад, можно даже желание загадывать</w:t>
      </w:r>
    </w:p>
    <w:p w:rsidR="00562BE8" w:rsidRPr="00023ADA" w:rsidRDefault="00562BE8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E3253" w:rsidRPr="00023ADA">
        <w:rPr>
          <w:rFonts w:ascii="Times New Roman" w:hAnsi="Times New Roman" w:cs="Times New Roman"/>
          <w:sz w:val="28"/>
          <w:szCs w:val="28"/>
        </w:rPr>
        <w:t>А еще лучше желания записывать, чтобы сбывались</w:t>
      </w:r>
    </w:p>
    <w:p w:rsidR="00BE3253" w:rsidRPr="00023ADA" w:rsidRDefault="00BE325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Не знаю</w:t>
      </w:r>
      <w:r w:rsidR="00EA0B7B" w:rsidRPr="00023ADA">
        <w:rPr>
          <w:rFonts w:ascii="Times New Roman" w:hAnsi="Times New Roman" w:cs="Times New Roman"/>
          <w:sz w:val="28"/>
          <w:szCs w:val="28"/>
        </w:rPr>
        <w:t>,</w:t>
      </w:r>
      <w:r w:rsidRPr="00023ADA">
        <w:rPr>
          <w:rFonts w:ascii="Times New Roman" w:hAnsi="Times New Roman" w:cs="Times New Roman"/>
          <w:sz w:val="28"/>
          <w:szCs w:val="28"/>
        </w:rPr>
        <w:t xml:space="preserve"> какие желания возникают у сидящих в зале, а вот у наших будущих первоклассников,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>, одно желание - поскорей прийти учиться в нашу замечательную школу</w:t>
      </w:r>
    </w:p>
    <w:p w:rsidR="00BE3253" w:rsidRPr="00023ADA" w:rsidRDefault="00BE325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Да уж, сколько у них впереди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 xml:space="preserve"> и увлекательного! Я даже завидую им немного</w:t>
      </w:r>
      <w:r w:rsidR="00EA0B7B" w:rsidRPr="00023ADA">
        <w:rPr>
          <w:rFonts w:ascii="Times New Roman" w:hAnsi="Times New Roman" w:cs="Times New Roman"/>
          <w:sz w:val="28"/>
          <w:szCs w:val="28"/>
        </w:rPr>
        <w:t>!</w:t>
      </w:r>
    </w:p>
    <w:p w:rsidR="00BE3253" w:rsidRPr="00023ADA" w:rsidRDefault="00BE325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534ADB" w:rsidRPr="00534ADB">
        <w:rPr>
          <w:rFonts w:ascii="Times New Roman" w:hAnsi="Times New Roman" w:cs="Times New Roman"/>
          <w:sz w:val="28"/>
          <w:szCs w:val="28"/>
        </w:rPr>
        <w:t xml:space="preserve">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я предлагаю не завидовать, а просто познакомиться с ними поближе</w:t>
      </w:r>
      <w:r w:rsidR="00EA0B7B" w:rsidRPr="00023ADA">
        <w:rPr>
          <w:rFonts w:ascii="Times New Roman" w:hAnsi="Times New Roman" w:cs="Times New Roman"/>
          <w:sz w:val="28"/>
          <w:szCs w:val="28"/>
        </w:rPr>
        <w:t>.</w:t>
      </w:r>
    </w:p>
    <w:p w:rsidR="00BE3253" w:rsidRPr="00023ADA" w:rsidRDefault="00BE3253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Согласен! Да и остальным зрителям будет забавно посмотреть на будущих первоклассников и вспомнить себя в таком возрасте!</w:t>
      </w:r>
    </w:p>
    <w:p w:rsidR="00BE3253" w:rsidRPr="00023ADA" w:rsidRDefault="00EA0B7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 xml:space="preserve">Встретить наших </w:t>
      </w:r>
      <w:proofErr w:type="spellStart"/>
      <w:r w:rsidRPr="00023ADA">
        <w:rPr>
          <w:rFonts w:ascii="Times New Roman" w:hAnsi="Times New Roman" w:cs="Times New Roman"/>
          <w:sz w:val="28"/>
          <w:szCs w:val="28"/>
        </w:rPr>
        <w:t>перва</w:t>
      </w:r>
      <w:r w:rsidR="00BE3253" w:rsidRPr="00023ADA">
        <w:rPr>
          <w:rFonts w:ascii="Times New Roman" w:hAnsi="Times New Roman" w:cs="Times New Roman"/>
          <w:sz w:val="28"/>
          <w:szCs w:val="28"/>
        </w:rPr>
        <w:t>шей</w:t>
      </w:r>
      <w:proofErr w:type="spellEnd"/>
      <w:r w:rsidR="00BE3253" w:rsidRPr="00023ADA">
        <w:rPr>
          <w:rFonts w:ascii="Times New Roman" w:hAnsi="Times New Roman" w:cs="Times New Roman"/>
          <w:sz w:val="28"/>
          <w:szCs w:val="28"/>
        </w:rPr>
        <w:t xml:space="preserve"> на большой сцене</w:t>
      </w:r>
      <w:r w:rsidR="00554F65" w:rsidRPr="00023ADA">
        <w:rPr>
          <w:rFonts w:ascii="Times New Roman" w:hAnsi="Times New Roman" w:cs="Times New Roman"/>
          <w:sz w:val="28"/>
          <w:szCs w:val="28"/>
        </w:rPr>
        <w:t xml:space="preserve"> мы приглашаем Мудрую</w:t>
      </w:r>
      <w:proofErr w:type="gramEnd"/>
      <w:r w:rsidR="00554F65" w:rsidRPr="00023ADA">
        <w:rPr>
          <w:rFonts w:ascii="Times New Roman" w:hAnsi="Times New Roman" w:cs="Times New Roman"/>
          <w:sz w:val="28"/>
          <w:szCs w:val="28"/>
        </w:rPr>
        <w:t xml:space="preserve"> Сову, которая под аплодисменты всего зала встречает их подарками и веселым напутствием!</w:t>
      </w:r>
    </w:p>
    <w:p w:rsidR="00EA5A88" w:rsidRPr="00023ADA" w:rsidRDefault="000E73E8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554F65" w:rsidRPr="00023ADA">
        <w:rPr>
          <w:rFonts w:ascii="Times New Roman" w:hAnsi="Times New Roman" w:cs="Times New Roman"/>
          <w:i/>
          <w:sz w:val="28"/>
          <w:szCs w:val="28"/>
        </w:rPr>
        <w:t>Выход первоклассников.</w:t>
      </w:r>
      <w:proofErr w:type="gramEnd"/>
      <w:r w:rsidR="00554F65" w:rsidRPr="00023ADA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ветствие Совы. Игр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ручение)</w:t>
      </w:r>
      <w:proofErr w:type="gramEnd"/>
    </w:p>
    <w:p w:rsidR="00554F65" w:rsidRPr="00023ADA" w:rsidRDefault="00554F65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Провожаем наших первоклассников</w:t>
      </w:r>
      <w:r w:rsidR="00246018" w:rsidRPr="00246018">
        <w:rPr>
          <w:rFonts w:ascii="Times New Roman" w:hAnsi="Times New Roman" w:cs="Times New Roman"/>
          <w:sz w:val="28"/>
          <w:szCs w:val="28"/>
        </w:rPr>
        <w:t xml:space="preserve"> </w:t>
      </w:r>
      <w:r w:rsidR="00246018" w:rsidRPr="00023ADA">
        <w:rPr>
          <w:rFonts w:ascii="Times New Roman" w:hAnsi="Times New Roman" w:cs="Times New Roman"/>
          <w:sz w:val="28"/>
          <w:szCs w:val="28"/>
        </w:rPr>
        <w:t>в зал</w:t>
      </w:r>
      <w:r w:rsidRPr="00023ADA">
        <w:rPr>
          <w:rFonts w:ascii="Times New Roman" w:hAnsi="Times New Roman" w:cs="Times New Roman"/>
          <w:sz w:val="28"/>
          <w:szCs w:val="28"/>
        </w:rPr>
        <w:t xml:space="preserve"> дружными аплодисментами </w:t>
      </w:r>
    </w:p>
    <w:p w:rsidR="00554F65" w:rsidRPr="00023ADA" w:rsidRDefault="00554F65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101345" w:rsidRPr="00023ADA">
        <w:rPr>
          <w:rFonts w:ascii="Times New Roman" w:hAnsi="Times New Roman" w:cs="Times New Roman"/>
          <w:sz w:val="28"/>
          <w:szCs w:val="28"/>
        </w:rPr>
        <w:t>Дорогие будущие первоклассники! Не думайте, что школа – это только уроки. Это еще и веселые переменки. Одну такую переменку-танец подарит вам Калиниченко Владислава, ученица 4а класса, солистка народного ансамбля танца «Ручеек».</w:t>
      </w:r>
    </w:p>
    <w:p w:rsidR="00554F65" w:rsidRPr="000E73E8" w:rsidRDefault="000E73E8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73E8">
        <w:rPr>
          <w:rFonts w:ascii="Times New Roman" w:hAnsi="Times New Roman" w:cs="Times New Roman"/>
          <w:i/>
          <w:sz w:val="28"/>
          <w:szCs w:val="28"/>
        </w:rPr>
        <w:t>(исполняется</w:t>
      </w:r>
      <w:r w:rsidR="000313BD" w:rsidRPr="000E73E8">
        <w:rPr>
          <w:rFonts w:ascii="Times New Roman" w:hAnsi="Times New Roman" w:cs="Times New Roman"/>
          <w:i/>
          <w:sz w:val="28"/>
          <w:szCs w:val="28"/>
        </w:rPr>
        <w:t xml:space="preserve"> «Ирландский танец»</w:t>
      </w:r>
      <w:r w:rsidRPr="000E73E8">
        <w:rPr>
          <w:rFonts w:ascii="Times New Roman" w:hAnsi="Times New Roman" w:cs="Times New Roman"/>
          <w:i/>
          <w:sz w:val="28"/>
          <w:szCs w:val="28"/>
        </w:rPr>
        <w:t>)</w:t>
      </w:r>
    </w:p>
    <w:p w:rsidR="00143306" w:rsidRPr="00023ADA" w:rsidRDefault="0010134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Ч</w:t>
      </w:r>
      <w:r w:rsidR="00143306" w:rsidRPr="00023ADA">
        <w:rPr>
          <w:rFonts w:ascii="Times New Roman" w:hAnsi="Times New Roman" w:cs="Times New Roman"/>
          <w:sz w:val="28"/>
          <w:szCs w:val="28"/>
        </w:rPr>
        <w:t>тоб нести в народ культуру, надо знать литературу,</w:t>
      </w:r>
    </w:p>
    <w:p w:rsidR="00143306" w:rsidRPr="00023ADA" w:rsidRDefault="0014330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Книги мудрые читать</w:t>
      </w:r>
    </w:p>
    <w:p w:rsidR="00143306" w:rsidRPr="00023ADA" w:rsidRDefault="0014330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Свой мир духовный развивать…</w:t>
      </w:r>
    </w:p>
    <w:p w:rsidR="00143306" w:rsidRPr="00023ADA" w:rsidRDefault="00101345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Это ты к чему, Никита</w:t>
      </w:r>
      <w:r w:rsidR="00143306" w:rsidRPr="00023ADA">
        <w:rPr>
          <w:rFonts w:ascii="Times New Roman" w:hAnsi="Times New Roman" w:cs="Times New Roman"/>
          <w:sz w:val="28"/>
          <w:szCs w:val="28"/>
        </w:rPr>
        <w:t>?</w:t>
      </w:r>
    </w:p>
    <w:p w:rsidR="00143306" w:rsidRPr="00023ADA" w:rsidRDefault="00143306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Это я предваряю следующую номинацию, где мы назовем имена самых талантливых</w:t>
      </w:r>
      <w:r w:rsidR="0014778C" w:rsidRPr="00023ADA">
        <w:rPr>
          <w:rFonts w:ascii="Times New Roman" w:hAnsi="Times New Roman" w:cs="Times New Roman"/>
          <w:sz w:val="28"/>
          <w:szCs w:val="28"/>
        </w:rPr>
        <w:t xml:space="preserve"> и творческих ребят нашей школы</w:t>
      </w:r>
    </w:p>
    <w:p w:rsidR="0014778C" w:rsidRPr="00023ADA" w:rsidRDefault="00EA0B7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и таких у нас не</w:t>
      </w:r>
      <w:r w:rsidR="0014778C" w:rsidRPr="00023ADA">
        <w:rPr>
          <w:rFonts w:ascii="Times New Roman" w:hAnsi="Times New Roman" w:cs="Times New Roman"/>
          <w:sz w:val="28"/>
          <w:szCs w:val="28"/>
        </w:rPr>
        <w:t>мало, ведь творчество многолико и граней творчества у нас не перечесть</w:t>
      </w:r>
    </w:p>
    <w:p w:rsidR="0014778C" w:rsidRPr="00023ADA" w:rsidRDefault="0014778C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155B6" w:rsidRPr="00023ADA">
        <w:rPr>
          <w:rFonts w:ascii="Times New Roman" w:hAnsi="Times New Roman" w:cs="Times New Roman"/>
          <w:sz w:val="28"/>
          <w:szCs w:val="28"/>
        </w:rPr>
        <w:t>Назвать имена победителей самой твор</w:t>
      </w:r>
      <w:r w:rsidR="00FC3B97" w:rsidRPr="00023ADA">
        <w:rPr>
          <w:rFonts w:ascii="Times New Roman" w:hAnsi="Times New Roman" w:cs="Times New Roman"/>
          <w:sz w:val="28"/>
          <w:szCs w:val="28"/>
        </w:rPr>
        <w:t xml:space="preserve">ческой номинации мы приглашаем </w:t>
      </w:r>
      <w:r w:rsidR="003155B6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0313BD">
        <w:rPr>
          <w:rFonts w:ascii="Times New Roman" w:hAnsi="Times New Roman" w:cs="Times New Roman"/>
          <w:sz w:val="28"/>
          <w:szCs w:val="28"/>
        </w:rPr>
        <w:t>директора школы</w:t>
      </w:r>
    </w:p>
    <w:p w:rsidR="00246018" w:rsidRDefault="00534AD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246018">
        <w:rPr>
          <w:rFonts w:ascii="Times New Roman" w:hAnsi="Times New Roman" w:cs="Times New Roman"/>
          <w:sz w:val="28"/>
          <w:szCs w:val="28"/>
        </w:rPr>
        <w:t xml:space="preserve"> </w:t>
      </w:r>
      <w:r w:rsidR="004B3F08" w:rsidRPr="004B3F08">
        <w:rPr>
          <w:rFonts w:ascii="Times New Roman" w:hAnsi="Times New Roman" w:cs="Times New Roman"/>
          <w:sz w:val="28"/>
          <w:szCs w:val="28"/>
        </w:rPr>
        <w:t xml:space="preserve">«Кто рожден с талантом и для таланта, тот обретает в нем свое лучшее существование»,  </w:t>
      </w:r>
      <w:r w:rsidR="000E73E8">
        <w:rPr>
          <w:rFonts w:ascii="Times New Roman" w:hAnsi="Times New Roman" w:cs="Times New Roman"/>
          <w:sz w:val="28"/>
          <w:szCs w:val="28"/>
        </w:rPr>
        <w:t xml:space="preserve">– </w:t>
      </w:r>
      <w:r w:rsidR="004B3F08" w:rsidRPr="004B3F08">
        <w:rPr>
          <w:rFonts w:ascii="Times New Roman" w:hAnsi="Times New Roman" w:cs="Times New Roman"/>
          <w:sz w:val="28"/>
          <w:szCs w:val="28"/>
        </w:rPr>
        <w:t xml:space="preserve"> эти слова великого Гете адресованы всем вам, дорогие наши ученики, потому что, я </w:t>
      </w:r>
      <w:r w:rsidR="004B3F08">
        <w:rPr>
          <w:rFonts w:ascii="Times New Roman" w:hAnsi="Times New Roman" w:cs="Times New Roman"/>
          <w:sz w:val="28"/>
          <w:szCs w:val="28"/>
        </w:rPr>
        <w:t>уверена, нет неталантливых людей, просто у одних эти таланты проявляются раньше, у других – позже.</w:t>
      </w:r>
    </w:p>
    <w:p w:rsidR="004B3F08" w:rsidRPr="004B3F08" w:rsidRDefault="00534AD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B3F08" w:rsidRPr="004B3F08">
        <w:rPr>
          <w:rFonts w:ascii="Times New Roman" w:hAnsi="Times New Roman" w:cs="Times New Roman"/>
          <w:sz w:val="28"/>
          <w:szCs w:val="28"/>
        </w:rPr>
        <w:t xml:space="preserve"> Позволю себе еще одно высказывание: «Искусство </w:t>
      </w:r>
      <w:r w:rsidR="000E73E8">
        <w:rPr>
          <w:rFonts w:ascii="Times New Roman" w:hAnsi="Times New Roman" w:cs="Times New Roman"/>
          <w:sz w:val="28"/>
          <w:szCs w:val="28"/>
        </w:rPr>
        <w:t>–</w:t>
      </w:r>
      <w:r w:rsidR="004B3F08" w:rsidRPr="004B3F08">
        <w:rPr>
          <w:rFonts w:ascii="Times New Roman" w:hAnsi="Times New Roman" w:cs="Times New Roman"/>
          <w:sz w:val="28"/>
          <w:szCs w:val="28"/>
        </w:rPr>
        <w:t xml:space="preserve"> как поиски алмазов. Ищут сто человек, находит один. Но этот один никогда не нашел бы алмаза, если бы рядом не искало сто человек». И это правда. Замечательно, когда вовремя рядом окажутся люди, которые огранят алмаз и превратят его в бриллиант. Итак,  мы приглашаем на сцену</w:t>
      </w:r>
      <w:r w:rsidR="004B6107">
        <w:rPr>
          <w:rFonts w:ascii="Times New Roman" w:hAnsi="Times New Roman" w:cs="Times New Roman"/>
          <w:sz w:val="28"/>
          <w:szCs w:val="28"/>
        </w:rPr>
        <w:t>:</w:t>
      </w:r>
      <w:r w:rsidR="004B3F08" w:rsidRPr="004B3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08" w:rsidRPr="004B6107" w:rsidRDefault="004B6107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4E62" w:rsidRPr="004B6107">
        <w:rPr>
          <w:rFonts w:ascii="Times New Roman" w:eastAsia="Calibri" w:hAnsi="Times New Roman" w:cs="Times New Roman"/>
          <w:sz w:val="28"/>
          <w:szCs w:val="28"/>
        </w:rPr>
        <w:t xml:space="preserve">лауреата международного конкурса-фестиваля «Жемчужина России», участник  кастинга конкурса Дениса </w:t>
      </w:r>
      <w:proofErr w:type="spellStart"/>
      <w:r w:rsidR="00C84E62" w:rsidRPr="004B6107">
        <w:rPr>
          <w:rFonts w:ascii="Times New Roman" w:eastAsia="Calibri" w:hAnsi="Times New Roman" w:cs="Times New Roman"/>
          <w:sz w:val="28"/>
          <w:szCs w:val="28"/>
        </w:rPr>
        <w:t>Мацуева</w:t>
      </w:r>
      <w:proofErr w:type="spellEnd"/>
      <w:r w:rsidR="00C84E62" w:rsidRPr="004B6107">
        <w:rPr>
          <w:rFonts w:ascii="Times New Roman" w:eastAsia="Calibri" w:hAnsi="Times New Roman" w:cs="Times New Roman"/>
          <w:sz w:val="28"/>
          <w:szCs w:val="28"/>
        </w:rPr>
        <w:t xml:space="preserve"> «Новые имена»,  участник кастинга всероссийского конкурса «Синяя птиц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4E62" w:rsidRPr="004B6107" w:rsidRDefault="004B6107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4E62" w:rsidRPr="004B6107">
        <w:rPr>
          <w:rFonts w:ascii="Times New Roman" w:eastAsia="Calibri" w:hAnsi="Times New Roman" w:cs="Times New Roman"/>
          <w:sz w:val="28"/>
          <w:szCs w:val="28"/>
        </w:rPr>
        <w:t>4а класс, победителя муниципального конкурса художественного чтения «Живое слово», участницу кастинга всероссийского конкурса «Синяя  птица»</w:t>
      </w:r>
    </w:p>
    <w:p w:rsidR="00C84E62" w:rsidRPr="004B6107" w:rsidRDefault="00F405E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4E62" w:rsidRPr="004B6107">
        <w:rPr>
          <w:rFonts w:ascii="Times New Roman" w:eastAsia="Calibri" w:hAnsi="Times New Roman" w:cs="Times New Roman"/>
          <w:sz w:val="28"/>
          <w:szCs w:val="28"/>
        </w:rPr>
        <w:t>1б класс, дипломанта первой степени в номинации «Инструментальная музыка» международного конкурса-фестиваля  «Жемчужина России»</w:t>
      </w:r>
    </w:p>
    <w:p w:rsidR="00C84E62" w:rsidRPr="00F405EB" w:rsidRDefault="00F405E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4E62" w:rsidRPr="00F405EB">
        <w:rPr>
          <w:rFonts w:ascii="Times New Roman" w:hAnsi="Times New Roman" w:cs="Times New Roman"/>
          <w:sz w:val="28"/>
          <w:szCs w:val="28"/>
        </w:rPr>
        <w:t xml:space="preserve">8а класс, </w:t>
      </w:r>
      <w:r w:rsidR="00C84E62" w:rsidRPr="00F405EB">
        <w:rPr>
          <w:rFonts w:ascii="Times New Roman" w:eastAsia="Calibri" w:hAnsi="Times New Roman" w:cs="Times New Roman"/>
          <w:sz w:val="28"/>
          <w:szCs w:val="28"/>
        </w:rPr>
        <w:t>призера и победитель  региональных, всероссийских и международных вокальных конкурсов</w:t>
      </w:r>
    </w:p>
    <w:p w:rsidR="00C84E62" w:rsidRPr="00F405EB" w:rsidRDefault="00F405EB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4E62" w:rsidRPr="00F405EB">
        <w:rPr>
          <w:rFonts w:ascii="Times New Roman" w:eastAsia="Calibri" w:hAnsi="Times New Roman" w:cs="Times New Roman"/>
          <w:sz w:val="28"/>
          <w:szCs w:val="28"/>
        </w:rPr>
        <w:t>10а класс, призера всероссийского художественного творчества «Золотые краски осени»</w:t>
      </w:r>
    </w:p>
    <w:p w:rsidR="00C84E62" w:rsidRPr="00F405EB" w:rsidRDefault="00F405EB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4E62" w:rsidRPr="00F405EB">
        <w:rPr>
          <w:rFonts w:ascii="Times New Roman" w:eastAsia="Calibri" w:hAnsi="Times New Roman" w:cs="Times New Roman"/>
          <w:sz w:val="28"/>
          <w:szCs w:val="28"/>
        </w:rPr>
        <w:t>призеров и победителей  различного уровня в составе народного ансамбля «Ручеек»</w:t>
      </w:r>
    </w:p>
    <w:p w:rsidR="00C84E62" w:rsidRPr="00F405EB" w:rsidRDefault="00F405EB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84E62" w:rsidRPr="00F405EB">
        <w:rPr>
          <w:rFonts w:ascii="Times New Roman" w:eastAsia="Calibri" w:hAnsi="Times New Roman" w:cs="Times New Roman"/>
          <w:sz w:val="28"/>
          <w:szCs w:val="28"/>
        </w:rPr>
        <w:t xml:space="preserve">8б класс, и 8а класс, </w:t>
      </w:r>
      <w:proofErr w:type="gramStart"/>
      <w:r w:rsidR="00C84E62" w:rsidRPr="00F405EB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="00C84E62" w:rsidRPr="00F405EB">
        <w:rPr>
          <w:rFonts w:ascii="Times New Roman" w:eastAsia="Calibri" w:hAnsi="Times New Roman" w:cs="Times New Roman"/>
          <w:sz w:val="28"/>
          <w:szCs w:val="28"/>
        </w:rPr>
        <w:t xml:space="preserve"> в составе ансамбля «Линия танца» неоднократно становились призерами  и победителями творческих конкурсов</w:t>
      </w:r>
    </w:p>
    <w:p w:rsidR="00023ADA" w:rsidRPr="00F405EB" w:rsidRDefault="00F405EB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73D4" w:rsidRPr="00F405EB">
        <w:rPr>
          <w:rFonts w:ascii="Times New Roman" w:eastAsia="Calibri" w:hAnsi="Times New Roman" w:cs="Times New Roman"/>
          <w:sz w:val="28"/>
          <w:szCs w:val="28"/>
        </w:rPr>
        <w:t>Театральная судия «Здесь и сейчас» в этом году представила спектакль «Спроси когда-нибудь у трав…» на региональном фестивале «Театральная весна», где получили высокую оценку жюри и зрителей,– как лучшая актриса</w:t>
      </w:r>
      <w:proofErr w:type="gramStart"/>
      <w:r w:rsidR="002773D4" w:rsidRPr="00F405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773D4" w:rsidRPr="00F40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73D4" w:rsidRPr="00F405E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773D4" w:rsidRPr="00F405EB">
        <w:rPr>
          <w:rFonts w:ascii="Times New Roman" w:eastAsia="Calibri" w:hAnsi="Times New Roman" w:cs="Times New Roman"/>
          <w:sz w:val="28"/>
          <w:szCs w:val="28"/>
        </w:rPr>
        <w:t xml:space="preserve"> театрализацией отрывка из повести Валентина Распутина побывала на</w:t>
      </w:r>
      <w:r w:rsidR="0048299B" w:rsidRPr="00F405EB">
        <w:rPr>
          <w:rFonts w:ascii="Times New Roman" w:eastAsia="Calibri" w:hAnsi="Times New Roman" w:cs="Times New Roman"/>
          <w:sz w:val="28"/>
          <w:szCs w:val="28"/>
        </w:rPr>
        <w:t xml:space="preserve"> областном конкурсе «Живое слово» и стала дипломантом.</w:t>
      </w:r>
    </w:p>
    <w:p w:rsidR="0048299B" w:rsidRPr="00F405EB" w:rsidRDefault="00F405EB" w:rsidP="001E4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8299B" w:rsidRPr="00F405EB">
        <w:rPr>
          <w:rFonts w:ascii="Times New Roman" w:eastAsia="Calibri" w:hAnsi="Times New Roman" w:cs="Times New Roman"/>
          <w:sz w:val="28"/>
          <w:szCs w:val="28"/>
        </w:rPr>
        <w:t>приз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8299B" w:rsidRPr="00F405EB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этапа регионального  фотоконкурса «Я из Сибири».</w:t>
      </w:r>
    </w:p>
    <w:p w:rsidR="006F0181" w:rsidRPr="00E410B3" w:rsidRDefault="00E410B3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10B3">
        <w:rPr>
          <w:rFonts w:ascii="Times New Roman" w:hAnsi="Times New Roman" w:cs="Times New Roman"/>
          <w:i/>
          <w:sz w:val="28"/>
          <w:szCs w:val="28"/>
        </w:rPr>
        <w:t>(</w:t>
      </w:r>
      <w:r w:rsidR="006F0181" w:rsidRPr="00E410B3">
        <w:rPr>
          <w:rFonts w:ascii="Times New Roman" w:hAnsi="Times New Roman" w:cs="Times New Roman"/>
          <w:i/>
          <w:sz w:val="28"/>
          <w:szCs w:val="28"/>
        </w:rPr>
        <w:t>Студия танца «Импульс»</w:t>
      </w:r>
      <w:r w:rsidRPr="00E410B3">
        <w:rPr>
          <w:rFonts w:ascii="Times New Roman" w:hAnsi="Times New Roman" w:cs="Times New Roman"/>
          <w:i/>
          <w:sz w:val="28"/>
          <w:szCs w:val="28"/>
        </w:rPr>
        <w:t>)</w:t>
      </w:r>
      <w:r w:rsidR="006F0181" w:rsidRPr="00E410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0465" w:rsidRPr="00023ADA" w:rsidRDefault="00160465" w:rsidP="001E4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>Наша школьная жизнь - это будни и праздники.</w:t>
      </w:r>
    </w:p>
    <w:p w:rsidR="00160465" w:rsidRPr="00023ADA" w:rsidRDefault="00160465" w:rsidP="001E4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>Это отличники. Это проказники.</w:t>
      </w:r>
    </w:p>
    <w:p w:rsidR="00160465" w:rsidRPr="00023ADA" w:rsidRDefault="00160465" w:rsidP="001E4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>Соревнования, олимпиады:</w:t>
      </w:r>
    </w:p>
    <w:p w:rsidR="00160465" w:rsidRPr="00023ADA" w:rsidRDefault="00160465" w:rsidP="001E4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>1</w:t>
      </w:r>
      <w:r w:rsidR="00534ADB" w:rsidRPr="00534ADB">
        <w:rPr>
          <w:rFonts w:ascii="Times New Roman" w:hAnsi="Times New Roman" w:cs="Times New Roman"/>
          <w:sz w:val="28"/>
          <w:szCs w:val="28"/>
        </w:rPr>
        <w:t xml:space="preserve">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 Конкурсы, грамоты, концерты, награды:</w:t>
      </w:r>
    </w:p>
    <w:p w:rsidR="00EA5A88" w:rsidRPr="00023ADA" w:rsidRDefault="00160465" w:rsidP="001E4A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>Все завершилось в намеченный срок.</w:t>
      </w:r>
    </w:p>
    <w:p w:rsidR="00FC3B97" w:rsidRPr="00023ADA" w:rsidRDefault="00FC3B97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>ведущий:</w:t>
      </w:r>
      <w:r w:rsidR="00E410B3" w:rsidRPr="00023ADA">
        <w:rPr>
          <w:rFonts w:ascii="Times New Roman" w:hAnsi="Times New Roman" w:cs="Times New Roman"/>
          <w:sz w:val="28"/>
          <w:szCs w:val="28"/>
        </w:rPr>
        <w:t xml:space="preserve"> </w:t>
      </w:r>
      <w:r w:rsidR="00FD51D2" w:rsidRPr="00023ADA">
        <w:rPr>
          <w:rFonts w:ascii="Times New Roman" w:hAnsi="Times New Roman" w:cs="Times New Roman"/>
          <w:sz w:val="28"/>
          <w:szCs w:val="28"/>
        </w:rPr>
        <w:t>Нет-нет</w:t>
      </w:r>
      <w:r w:rsidRPr="00023ADA">
        <w:rPr>
          <w:rFonts w:ascii="Times New Roman" w:hAnsi="Times New Roman" w:cs="Times New Roman"/>
          <w:sz w:val="28"/>
          <w:szCs w:val="28"/>
        </w:rPr>
        <w:t>, наша церемония не может завершиться, пока мы не скажем слова благодарности тем, без кого победы всех выходящих на сцену и сидящих сегодня в зале, были бы невозможны</w:t>
      </w:r>
    </w:p>
    <w:p w:rsidR="00160465" w:rsidRPr="00023ADA" w:rsidRDefault="0016046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Без вас, наши уважаемые учителя!</w:t>
      </w:r>
    </w:p>
    <w:p w:rsidR="00160465" w:rsidRPr="00023ADA" w:rsidRDefault="00160465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>Средь мира доброго и злого</w:t>
      </w:r>
    </w:p>
    <w:p w:rsidR="00FD51D2" w:rsidRPr="00023ADA" w:rsidRDefault="00160465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 Оно нетленно, это слово,</w:t>
      </w:r>
    </w:p>
    <w:p w:rsidR="00160465" w:rsidRPr="00023ADA" w:rsidRDefault="00160465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eastAsia="Calibri" w:hAnsi="Times New Roman" w:cs="Times New Roman"/>
          <w:sz w:val="28"/>
          <w:szCs w:val="28"/>
        </w:rPr>
        <w:t>Оно прийти всегда готово</w:t>
      </w:r>
    </w:p>
    <w:p w:rsidR="00160465" w:rsidRPr="00023ADA" w:rsidRDefault="00160465" w:rsidP="001E4AA6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DA">
        <w:rPr>
          <w:rFonts w:ascii="Times New Roman" w:eastAsia="Calibri" w:hAnsi="Times New Roman" w:cs="Times New Roman"/>
          <w:sz w:val="28"/>
          <w:szCs w:val="28"/>
        </w:rPr>
        <w:t xml:space="preserve"> На помощь каждому из нас!</w:t>
      </w:r>
    </w:p>
    <w:p w:rsidR="00160465" w:rsidRPr="00023ADA" w:rsidRDefault="00FC3B97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160465" w:rsidRPr="00023ADA">
        <w:rPr>
          <w:rFonts w:ascii="Times New Roman" w:hAnsi="Times New Roman" w:cs="Times New Roman"/>
          <w:sz w:val="28"/>
          <w:szCs w:val="28"/>
        </w:rPr>
        <w:t xml:space="preserve">Любимый учитель, родной человек, </w:t>
      </w:r>
    </w:p>
    <w:p w:rsidR="00FC3B97" w:rsidRPr="00023ADA" w:rsidRDefault="0016046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будь самым счастливым на свете!</w:t>
      </w:r>
    </w:p>
    <w:p w:rsidR="00160465" w:rsidRPr="00023ADA" w:rsidRDefault="0016046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E410B3">
        <w:rPr>
          <w:rFonts w:ascii="Times New Roman" w:hAnsi="Times New Roman" w:cs="Times New Roman"/>
          <w:sz w:val="28"/>
          <w:szCs w:val="28"/>
        </w:rPr>
        <w:t>Х</w:t>
      </w:r>
      <w:r w:rsidRPr="00023ADA">
        <w:rPr>
          <w:rFonts w:ascii="Times New Roman" w:hAnsi="Times New Roman" w:cs="Times New Roman"/>
          <w:sz w:val="28"/>
          <w:szCs w:val="28"/>
        </w:rPr>
        <w:t>оть трудно порой достаются тебе</w:t>
      </w:r>
    </w:p>
    <w:p w:rsidR="00160465" w:rsidRPr="00023ADA" w:rsidRDefault="0016046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Твои непослушные дети!</w:t>
      </w:r>
    </w:p>
    <w:p w:rsidR="00160465" w:rsidRPr="00023ADA" w:rsidRDefault="0016046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534A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Под аплодисменты всего зала мы ждем вас на сцене</w:t>
      </w:r>
      <w:r w:rsidR="00FD51D2" w:rsidRPr="00023ADA">
        <w:rPr>
          <w:rFonts w:ascii="Times New Roman" w:hAnsi="Times New Roman" w:cs="Times New Roman"/>
          <w:sz w:val="28"/>
          <w:szCs w:val="28"/>
        </w:rPr>
        <w:t>, учителя</w:t>
      </w:r>
    </w:p>
    <w:p w:rsidR="00160465" w:rsidRPr="00023ADA" w:rsidRDefault="00160465" w:rsidP="001E4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В знак глубокого уважения и восхищения ваши ученики аплодируют вам стоя</w:t>
      </w:r>
    </w:p>
    <w:p w:rsidR="00E410B3" w:rsidRPr="00E410B3" w:rsidRDefault="00E410B3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10B3">
        <w:rPr>
          <w:rFonts w:ascii="Times New Roman" w:hAnsi="Times New Roman" w:cs="Times New Roman"/>
          <w:i/>
          <w:sz w:val="28"/>
          <w:szCs w:val="28"/>
        </w:rPr>
        <w:t xml:space="preserve">(все педагоги выходят на сцену, </w:t>
      </w:r>
      <w:proofErr w:type="gramEnd"/>
    </w:p>
    <w:p w:rsidR="006F0181" w:rsidRPr="00E410B3" w:rsidRDefault="00E410B3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ский хор «</w:t>
      </w:r>
      <w:r w:rsidR="006F0181" w:rsidRPr="00E410B3">
        <w:rPr>
          <w:rFonts w:ascii="Times New Roman" w:hAnsi="Times New Roman" w:cs="Times New Roman"/>
          <w:i/>
          <w:sz w:val="28"/>
          <w:szCs w:val="28"/>
        </w:rPr>
        <w:t>Иркутская история»</w:t>
      </w:r>
      <w:r w:rsidRPr="00E410B3">
        <w:rPr>
          <w:rFonts w:ascii="Times New Roman" w:hAnsi="Times New Roman" w:cs="Times New Roman"/>
          <w:i/>
          <w:sz w:val="28"/>
          <w:szCs w:val="28"/>
        </w:rPr>
        <w:t>)</w:t>
      </w:r>
    </w:p>
    <w:p w:rsidR="00E410B3" w:rsidRPr="00E410B3" w:rsidRDefault="00E410B3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0465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1</w:t>
      </w:r>
      <w:r w:rsidR="00760E9A" w:rsidRPr="00760E9A">
        <w:rPr>
          <w:rFonts w:ascii="Times New Roman" w:hAnsi="Times New Roman" w:cs="Times New Roman"/>
          <w:sz w:val="28"/>
          <w:szCs w:val="28"/>
        </w:rPr>
        <w:t xml:space="preserve">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Вот и подошел к концу наш очередной День школы, очередная ассамблея, праздник ума, таланта, дружбы!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2</w:t>
      </w:r>
      <w:r w:rsidR="00760E9A" w:rsidRPr="00760E9A">
        <w:rPr>
          <w:rFonts w:ascii="Times New Roman" w:hAnsi="Times New Roman" w:cs="Times New Roman"/>
          <w:sz w:val="28"/>
          <w:szCs w:val="28"/>
        </w:rPr>
        <w:t xml:space="preserve">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Звезды тают на небосводе,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Но вновь и вновь зажигается наша звезда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Пусть отныне и всегда 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Горит в вас знаний и успеха звезда!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Пусть тепло </w:t>
      </w:r>
      <w:proofErr w:type="gramStart"/>
      <w:r w:rsidRPr="00023AD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023ADA">
        <w:rPr>
          <w:rFonts w:ascii="Times New Roman" w:hAnsi="Times New Roman" w:cs="Times New Roman"/>
          <w:sz w:val="28"/>
          <w:szCs w:val="28"/>
        </w:rPr>
        <w:t xml:space="preserve"> вас согревает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Еще добрую сотню лет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1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>пусть повсюду она отражает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>От сердец ваших добрый свет!</w:t>
      </w:r>
    </w:p>
    <w:p w:rsidR="007F18E2" w:rsidRPr="00023ADA" w:rsidRDefault="007F18E2" w:rsidP="001E4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ADA">
        <w:rPr>
          <w:rFonts w:ascii="Times New Roman" w:hAnsi="Times New Roman" w:cs="Times New Roman"/>
          <w:sz w:val="28"/>
          <w:szCs w:val="28"/>
        </w:rPr>
        <w:t xml:space="preserve">2 </w:t>
      </w:r>
      <w:r w:rsidR="00760E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023ADA">
        <w:rPr>
          <w:rFonts w:ascii="Times New Roman" w:hAnsi="Times New Roman" w:cs="Times New Roman"/>
          <w:sz w:val="28"/>
          <w:szCs w:val="28"/>
        </w:rPr>
        <w:t xml:space="preserve"> Новых вам побед и самых звездных успехов!</w:t>
      </w:r>
    </w:p>
    <w:p w:rsidR="00EA5A88" w:rsidRPr="00023ADA" w:rsidRDefault="00EA5A88" w:rsidP="001E4A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ADA">
        <w:rPr>
          <w:rFonts w:ascii="Times New Roman" w:hAnsi="Times New Roman" w:cs="Times New Roman"/>
          <w:b/>
          <w:sz w:val="28"/>
          <w:szCs w:val="28"/>
        </w:rPr>
        <w:t>1,2</w:t>
      </w:r>
      <w:r w:rsidR="00760E9A">
        <w:rPr>
          <w:rFonts w:ascii="Times New Roman" w:hAnsi="Times New Roman" w:cs="Times New Roman"/>
          <w:b/>
          <w:sz w:val="28"/>
          <w:szCs w:val="28"/>
        </w:rPr>
        <w:t xml:space="preserve"> ведущие: </w:t>
      </w:r>
      <w:r w:rsidRPr="00023ADA">
        <w:rPr>
          <w:rFonts w:ascii="Times New Roman" w:hAnsi="Times New Roman" w:cs="Times New Roman"/>
          <w:b/>
          <w:sz w:val="28"/>
          <w:szCs w:val="28"/>
        </w:rPr>
        <w:t>С праздником тебя, школа!</w:t>
      </w:r>
    </w:p>
    <w:p w:rsidR="00EA5A88" w:rsidRPr="00023ADA" w:rsidRDefault="00EA5A88" w:rsidP="001E4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8E2" w:rsidRPr="00760E9A" w:rsidRDefault="00760E9A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F18E2" w:rsidRPr="00760E9A">
        <w:rPr>
          <w:rFonts w:ascii="Times New Roman" w:hAnsi="Times New Roman" w:cs="Times New Roman"/>
          <w:i/>
          <w:sz w:val="28"/>
          <w:szCs w:val="28"/>
        </w:rPr>
        <w:t>Финальная песня в исп. студии «Созвучие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60465" w:rsidRPr="00760E9A" w:rsidRDefault="00160465" w:rsidP="001E4A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23B6" w:rsidRPr="00023ADA" w:rsidRDefault="001123B6" w:rsidP="001E4AA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3B6" w:rsidRPr="00023ADA" w:rsidRDefault="001123B6" w:rsidP="001E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B6" w:rsidRPr="00023ADA" w:rsidRDefault="001123B6" w:rsidP="001E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B6" w:rsidRPr="00023ADA" w:rsidRDefault="001123B6" w:rsidP="001E4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23B6" w:rsidRPr="00023ADA" w:rsidSect="00E918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4C" w:rsidRDefault="00290F4C" w:rsidP="006F0181">
      <w:pPr>
        <w:spacing w:after="0" w:line="240" w:lineRule="auto"/>
      </w:pPr>
      <w:r>
        <w:separator/>
      </w:r>
    </w:p>
  </w:endnote>
  <w:endnote w:type="continuationSeparator" w:id="0">
    <w:p w:rsidR="00290F4C" w:rsidRDefault="00290F4C" w:rsidP="006F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4C" w:rsidRDefault="00290F4C" w:rsidP="006F0181">
      <w:pPr>
        <w:spacing w:after="0" w:line="240" w:lineRule="auto"/>
      </w:pPr>
      <w:r>
        <w:separator/>
      </w:r>
    </w:p>
  </w:footnote>
  <w:footnote w:type="continuationSeparator" w:id="0">
    <w:p w:rsidR="00290F4C" w:rsidRDefault="00290F4C" w:rsidP="006F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8938"/>
      <w:docPartObj>
        <w:docPartGallery w:val="Page Numbers (Margins)"/>
        <w:docPartUnique/>
      </w:docPartObj>
    </w:sdtPr>
    <w:sdtEndPr/>
    <w:sdtContent>
      <w:p w:rsidR="006F0181" w:rsidRDefault="00290F4C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F0181" w:rsidRDefault="002C0B0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F3AF6" w:rsidRPr="00AF3AF6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B5B"/>
    <w:multiLevelType w:val="hybridMultilevel"/>
    <w:tmpl w:val="1230145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145122FA"/>
    <w:multiLevelType w:val="hybridMultilevel"/>
    <w:tmpl w:val="0ACC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42206"/>
    <w:multiLevelType w:val="hybridMultilevel"/>
    <w:tmpl w:val="EDA8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38FA"/>
    <w:multiLevelType w:val="hybridMultilevel"/>
    <w:tmpl w:val="D1E2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87266"/>
    <w:multiLevelType w:val="hybridMultilevel"/>
    <w:tmpl w:val="E2C2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7ACE"/>
    <w:multiLevelType w:val="hybridMultilevel"/>
    <w:tmpl w:val="FA92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10333"/>
    <w:multiLevelType w:val="hybridMultilevel"/>
    <w:tmpl w:val="BE3E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E206E"/>
    <w:multiLevelType w:val="hybridMultilevel"/>
    <w:tmpl w:val="BBC4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F65"/>
    <w:rsid w:val="0000652F"/>
    <w:rsid w:val="00013725"/>
    <w:rsid w:val="00023ADA"/>
    <w:rsid w:val="000313BD"/>
    <w:rsid w:val="000D0B4F"/>
    <w:rsid w:val="000E73E8"/>
    <w:rsid w:val="00101345"/>
    <w:rsid w:val="001123B6"/>
    <w:rsid w:val="00143306"/>
    <w:rsid w:val="0014778C"/>
    <w:rsid w:val="00160465"/>
    <w:rsid w:val="001C4066"/>
    <w:rsid w:val="001E4AA6"/>
    <w:rsid w:val="00235F93"/>
    <w:rsid w:val="00243021"/>
    <w:rsid w:val="00243A3B"/>
    <w:rsid w:val="00246018"/>
    <w:rsid w:val="002461BC"/>
    <w:rsid w:val="002773D4"/>
    <w:rsid w:val="002815BD"/>
    <w:rsid w:val="00290F4C"/>
    <w:rsid w:val="002B1F65"/>
    <w:rsid w:val="002B3038"/>
    <w:rsid w:val="002C0B00"/>
    <w:rsid w:val="002C1773"/>
    <w:rsid w:val="002E26B5"/>
    <w:rsid w:val="0030370D"/>
    <w:rsid w:val="003155B6"/>
    <w:rsid w:val="00323771"/>
    <w:rsid w:val="00337AB9"/>
    <w:rsid w:val="003A7485"/>
    <w:rsid w:val="003B0CE3"/>
    <w:rsid w:val="003C61AC"/>
    <w:rsid w:val="003E39EE"/>
    <w:rsid w:val="003E5E9A"/>
    <w:rsid w:val="003F27DC"/>
    <w:rsid w:val="004316C2"/>
    <w:rsid w:val="00440B6B"/>
    <w:rsid w:val="0048299B"/>
    <w:rsid w:val="00484CE4"/>
    <w:rsid w:val="004B3F08"/>
    <w:rsid w:val="004B6107"/>
    <w:rsid w:val="004C3F55"/>
    <w:rsid w:val="004F2F72"/>
    <w:rsid w:val="004F48CE"/>
    <w:rsid w:val="00514D96"/>
    <w:rsid w:val="00530D28"/>
    <w:rsid w:val="00534ADB"/>
    <w:rsid w:val="00541F64"/>
    <w:rsid w:val="00554F65"/>
    <w:rsid w:val="00562BE8"/>
    <w:rsid w:val="00580828"/>
    <w:rsid w:val="0058187A"/>
    <w:rsid w:val="005E2EF2"/>
    <w:rsid w:val="00672811"/>
    <w:rsid w:val="00682676"/>
    <w:rsid w:val="00683717"/>
    <w:rsid w:val="006B7304"/>
    <w:rsid w:val="006F0181"/>
    <w:rsid w:val="0072683F"/>
    <w:rsid w:val="00735F06"/>
    <w:rsid w:val="00760E9A"/>
    <w:rsid w:val="007827A2"/>
    <w:rsid w:val="007F18E2"/>
    <w:rsid w:val="007F53BD"/>
    <w:rsid w:val="008008E5"/>
    <w:rsid w:val="00823AE4"/>
    <w:rsid w:val="0088110D"/>
    <w:rsid w:val="008E7C62"/>
    <w:rsid w:val="00940263"/>
    <w:rsid w:val="00960BEE"/>
    <w:rsid w:val="0097175F"/>
    <w:rsid w:val="009965B4"/>
    <w:rsid w:val="009E10E9"/>
    <w:rsid w:val="00A16724"/>
    <w:rsid w:val="00A26061"/>
    <w:rsid w:val="00A35526"/>
    <w:rsid w:val="00A36813"/>
    <w:rsid w:val="00A54E32"/>
    <w:rsid w:val="00AB6CA1"/>
    <w:rsid w:val="00AD01FD"/>
    <w:rsid w:val="00AF3AF6"/>
    <w:rsid w:val="00B10554"/>
    <w:rsid w:val="00B97AEE"/>
    <w:rsid w:val="00BC29D7"/>
    <w:rsid w:val="00BE3253"/>
    <w:rsid w:val="00BE50F4"/>
    <w:rsid w:val="00C15396"/>
    <w:rsid w:val="00C156BA"/>
    <w:rsid w:val="00C63BCC"/>
    <w:rsid w:val="00C762A2"/>
    <w:rsid w:val="00C84E62"/>
    <w:rsid w:val="00C87C15"/>
    <w:rsid w:val="00C946EC"/>
    <w:rsid w:val="00CA6DF7"/>
    <w:rsid w:val="00CD682D"/>
    <w:rsid w:val="00CF417C"/>
    <w:rsid w:val="00D96D12"/>
    <w:rsid w:val="00DC5E65"/>
    <w:rsid w:val="00DD61BE"/>
    <w:rsid w:val="00E23C64"/>
    <w:rsid w:val="00E32476"/>
    <w:rsid w:val="00E410B3"/>
    <w:rsid w:val="00E45FC5"/>
    <w:rsid w:val="00E50AAE"/>
    <w:rsid w:val="00E80E3C"/>
    <w:rsid w:val="00E918D4"/>
    <w:rsid w:val="00EA0B7B"/>
    <w:rsid w:val="00EA5A88"/>
    <w:rsid w:val="00ED48F8"/>
    <w:rsid w:val="00EE33B1"/>
    <w:rsid w:val="00F405EB"/>
    <w:rsid w:val="00FC3B97"/>
    <w:rsid w:val="00FD51D2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0181"/>
  </w:style>
  <w:style w:type="paragraph" w:styleId="a5">
    <w:name w:val="footer"/>
    <w:basedOn w:val="a"/>
    <w:link w:val="a6"/>
    <w:uiPriority w:val="99"/>
    <w:semiHidden/>
    <w:unhideWhenUsed/>
    <w:rsid w:val="006F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0181"/>
  </w:style>
  <w:style w:type="paragraph" w:styleId="a7">
    <w:name w:val="List Paragraph"/>
    <w:basedOn w:val="a"/>
    <w:uiPriority w:val="34"/>
    <w:qFormat/>
    <w:rsid w:val="00E80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83D3-3C5A-44A2-9DAF-8E06A9F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0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ek</cp:lastModifiedBy>
  <cp:revision>28</cp:revision>
  <cp:lastPrinted>2017-04-25T06:47:00Z</cp:lastPrinted>
  <dcterms:created xsi:type="dcterms:W3CDTF">2017-04-25T06:39:00Z</dcterms:created>
  <dcterms:modified xsi:type="dcterms:W3CDTF">2022-09-06T02:41:00Z</dcterms:modified>
</cp:coreProperties>
</file>